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5D8D" w14:textId="77777777" w:rsidR="00E71965" w:rsidRPr="00E71965" w:rsidRDefault="00E71965" w:rsidP="000C2588">
      <w:pPr>
        <w:pStyle w:val="Heading1"/>
      </w:pPr>
      <w:r w:rsidRPr="00E71965">
        <w:t>* Những thành phần thường gặp trên giao diện website</w:t>
      </w:r>
    </w:p>
    <w:p w14:paraId="1D2B9502" w14:textId="77777777" w:rsidR="00E71965" w:rsidRPr="00E71965" w:rsidRDefault="00E71965" w:rsidP="000C2588">
      <w:pPr>
        <w:pStyle w:val="Heading2"/>
      </w:pPr>
      <w:r w:rsidRPr="00E71965">
        <w:t xml:space="preserve">    * Cách đặt tên:</w:t>
      </w:r>
    </w:p>
    <w:p w14:paraId="2C003C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Header(</w:t>
      </w:r>
      <w:proofErr w:type="gramEnd"/>
      <w:r w:rsidRPr="00E71965">
        <w:rPr>
          <w:rFonts w:cs="Times New Roman"/>
          <w:szCs w:val="28"/>
        </w:rPr>
        <w:t>Đầu trang).</w:t>
      </w:r>
    </w:p>
    <w:p w14:paraId="20258A1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Navigation(</w:t>
      </w:r>
      <w:proofErr w:type="gramEnd"/>
      <w:r w:rsidRPr="00E71965">
        <w:rPr>
          <w:rFonts w:cs="Times New Roman"/>
          <w:szCs w:val="28"/>
        </w:rPr>
        <w:t xml:space="preserve">Điều hướng của trang. Điều hướng chính của </w:t>
      </w:r>
      <w:proofErr w:type="gramStart"/>
      <w:r w:rsidRPr="00E71965">
        <w:rPr>
          <w:rFonts w:cs="Times New Roman"/>
          <w:szCs w:val="28"/>
        </w:rPr>
        <w:t>wesite(</w:t>
      </w:r>
      <w:proofErr w:type="gramEnd"/>
      <w:r w:rsidRPr="00E71965">
        <w:rPr>
          <w:rFonts w:cs="Times New Roman"/>
          <w:szCs w:val="28"/>
        </w:rPr>
        <w:t>Trang chủ, Khóa học, Lớp Học, Hướng dẫn)).</w:t>
      </w:r>
    </w:p>
    <w:p w14:paraId="5B2FD0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Breadcrumb(</w:t>
      </w:r>
      <w:proofErr w:type="gramEnd"/>
      <w:r w:rsidRPr="00E71965">
        <w:rPr>
          <w:rFonts w:cs="Times New Roman"/>
          <w:szCs w:val="28"/>
        </w:rPr>
        <w:t>là những thứ cho chúng ta biết đang ở đâu).</w:t>
      </w:r>
    </w:p>
    <w:p w14:paraId="54617C0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vd: youtube &gt; Thịnh hành chỉ cho chúng ta biết đang ở trang thịnh hành.</w:t>
      </w:r>
    </w:p>
    <w:p w14:paraId="3AE016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Sidebar(</w:t>
      </w:r>
      <w:proofErr w:type="gramEnd"/>
      <w:r w:rsidRPr="00E71965">
        <w:rPr>
          <w:rFonts w:cs="Times New Roman"/>
          <w:szCs w:val="28"/>
        </w:rPr>
        <w:t>là phần menu bấm để di chuyển. Nó nằm bên trái hay bên phải màn hình website).</w:t>
      </w:r>
    </w:p>
    <w:p w14:paraId="41CECCC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vd: kênh youtube Sidebar nằm bên trái màn hình:</w:t>
      </w:r>
    </w:p>
    <w:p w14:paraId="3593FF0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rang trủ</w:t>
      </w:r>
    </w:p>
    <w:p w14:paraId="09AAD97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ịnh hành </w:t>
      </w:r>
    </w:p>
    <w:p w14:paraId="7A64F5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Kênh Đăng kí</w:t>
      </w:r>
    </w:p>
    <w:p w14:paraId="0E3B8D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ư viện</w:t>
      </w:r>
    </w:p>
    <w:p w14:paraId="1DB1DE7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Lịch sử</w:t>
      </w:r>
    </w:p>
    <w:p w14:paraId="4BB16F2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Video của bạn</w:t>
      </w:r>
    </w:p>
    <w:p w14:paraId="7102DE4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Xem sau</w:t>
      </w:r>
    </w:p>
    <w:p w14:paraId="1616F85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Slider(</w:t>
      </w:r>
      <w:proofErr w:type="gramEnd"/>
      <w:r w:rsidRPr="00E71965">
        <w:rPr>
          <w:rFonts w:cs="Times New Roman"/>
          <w:szCs w:val="28"/>
        </w:rPr>
        <w:t>Là những phần trình diễn nội dung. vd: như trên màn hình shoppe có mấy hình quảng cáo tự lướt qua ă).</w:t>
      </w:r>
    </w:p>
    <w:p w14:paraId="0A42808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Banner(</w:t>
      </w:r>
      <w:proofErr w:type="gramEnd"/>
      <w:r w:rsidRPr="00E71965">
        <w:rPr>
          <w:rFonts w:cs="Times New Roman"/>
          <w:szCs w:val="28"/>
        </w:rPr>
        <w:t>được những hình ảnh quảng cáo trên website)</w:t>
      </w:r>
    </w:p>
    <w:p w14:paraId="3449306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Content(</w:t>
      </w:r>
      <w:proofErr w:type="gramEnd"/>
      <w:r w:rsidRPr="00E71965">
        <w:rPr>
          <w:rFonts w:cs="Times New Roman"/>
          <w:szCs w:val="28"/>
        </w:rPr>
        <w:t>Phần nội dung của website).</w:t>
      </w:r>
    </w:p>
    <w:p w14:paraId="76D2C13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Footer(</w:t>
      </w:r>
      <w:proofErr w:type="gramEnd"/>
      <w:r w:rsidRPr="00E71965">
        <w:rPr>
          <w:rFonts w:cs="Times New Roman"/>
          <w:szCs w:val="28"/>
        </w:rPr>
        <w:t>chân trang phần cuối trang website).</w:t>
      </w:r>
    </w:p>
    <w:p w14:paraId="0E4A9CF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F73941A" w14:textId="77777777" w:rsidR="00E71965" w:rsidRPr="00E71965" w:rsidRDefault="00E71965" w:rsidP="000C2588">
      <w:pPr>
        <w:pStyle w:val="Heading1"/>
      </w:pPr>
      <w:r w:rsidRPr="00E71965">
        <w:lastRenderedPageBreak/>
        <w:t>* Trước khi làm thiết kế website ta cần:</w:t>
      </w:r>
    </w:p>
    <w:p w14:paraId="70059F6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1. Phân tích.</w:t>
      </w:r>
    </w:p>
    <w:p w14:paraId="22C048B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. Dựng </w:t>
      </w:r>
      <w:proofErr w:type="gramStart"/>
      <w:r w:rsidRPr="00E71965">
        <w:rPr>
          <w:rFonts w:cs="Times New Roman"/>
          <w:szCs w:val="28"/>
        </w:rPr>
        <w:t>base(</w:t>
      </w:r>
      <w:proofErr w:type="gramEnd"/>
      <w:r w:rsidRPr="00E71965">
        <w:rPr>
          <w:rFonts w:cs="Times New Roman"/>
          <w:szCs w:val="28"/>
        </w:rPr>
        <w:t>Xây móng).</w:t>
      </w:r>
    </w:p>
    <w:p w14:paraId="45B1A34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. Xây dựng từng phần theo phân tích.</w:t>
      </w:r>
    </w:p>
    <w:p w14:paraId="4AD12FE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. Hoàn thiện.</w:t>
      </w:r>
    </w:p>
    <w:p w14:paraId="5628C18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4966DB4" w14:textId="77777777" w:rsidR="00E71965" w:rsidRPr="00E71965" w:rsidRDefault="00E71965" w:rsidP="000C2588">
      <w:pPr>
        <w:pStyle w:val="Heading1"/>
      </w:pPr>
      <w:r w:rsidRPr="00E71965">
        <w:t>* Xây dựng website the band:</w:t>
      </w:r>
    </w:p>
    <w:p w14:paraId="49FB7BAA" w14:textId="77777777" w:rsidR="00E71965" w:rsidRPr="00E71965" w:rsidRDefault="00E71965" w:rsidP="000C2588">
      <w:pPr>
        <w:pStyle w:val="Heading2"/>
      </w:pPr>
      <w:r w:rsidRPr="00E71965">
        <w:t xml:space="preserve"> 1. Phân tích.</w:t>
      </w:r>
    </w:p>
    <w:p w14:paraId="4FC40A8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Header</w:t>
      </w:r>
    </w:p>
    <w:p w14:paraId="2ED52B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lider</w:t>
      </w:r>
    </w:p>
    <w:p w14:paraId="42F464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Container(</w:t>
      </w:r>
      <w:proofErr w:type="gramEnd"/>
      <w:r w:rsidRPr="00E71965">
        <w:rPr>
          <w:rFonts w:cs="Times New Roman"/>
          <w:szCs w:val="28"/>
        </w:rPr>
        <w:t>Chứa thằng Content)</w:t>
      </w:r>
    </w:p>
    <w:p w14:paraId="34BD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ent</w:t>
      </w:r>
    </w:p>
    <w:p w14:paraId="529F29B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</w:t>
      </w:r>
      <w:proofErr w:type="gramStart"/>
      <w:r w:rsidRPr="00E71965">
        <w:rPr>
          <w:rFonts w:cs="Times New Roman"/>
          <w:szCs w:val="28"/>
        </w:rPr>
        <w:t>About(</w:t>
      </w:r>
      <w:proofErr w:type="gramEnd"/>
      <w:r w:rsidRPr="00E71965">
        <w:rPr>
          <w:rFonts w:cs="Times New Roman"/>
          <w:szCs w:val="28"/>
        </w:rPr>
        <w:t>phần giới thiệu)</w:t>
      </w:r>
    </w:p>
    <w:p w14:paraId="3F106C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Tour</w:t>
      </w:r>
    </w:p>
    <w:p w14:paraId="74282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Contact</w:t>
      </w:r>
    </w:p>
    <w:p w14:paraId="43CF34C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Image</w:t>
      </w:r>
    </w:p>
    <w:p w14:paraId="7F29A55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Footer</w:t>
      </w:r>
    </w:p>
    <w:p w14:paraId="7BB9DB8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===&gt; coi những cái nào mà css dùng chung ta nên tạo cho nó cái tên riêng, sau đóa cứ mỗi lần html ta cứ đặt vào class</w:t>
      </w:r>
    </w:p>
    <w:p w14:paraId="2427452D" w14:textId="77777777" w:rsidR="00E71965" w:rsidRPr="00E71965" w:rsidRDefault="00E71965" w:rsidP="000C2588">
      <w:pPr>
        <w:pStyle w:val="Heading2"/>
      </w:pPr>
      <w:r w:rsidRPr="00E71965">
        <w:t xml:space="preserve"> 2. Dựng </w:t>
      </w:r>
      <w:proofErr w:type="gramStart"/>
      <w:r w:rsidRPr="00E71965">
        <w:t>base(</w:t>
      </w:r>
      <w:proofErr w:type="gramEnd"/>
      <w:r w:rsidRPr="00E71965">
        <w:t>Xây móng).</w:t>
      </w:r>
    </w:p>
    <w:p w14:paraId="11958A5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âu hỏi đặt ra: </w:t>
      </w:r>
    </w:p>
    <w:p w14:paraId="30E81D6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Vị trí</w:t>
      </w:r>
    </w:p>
    <w:p w14:paraId="53BC689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ích thước (width, height)</w:t>
      </w:r>
    </w:p>
    <w:p w14:paraId="7E05F5F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màu sắc</w:t>
      </w:r>
    </w:p>
    <w:p w14:paraId="45BB22DC" w14:textId="65DDBA49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iểu </w:t>
      </w:r>
      <w:proofErr w:type="gramStart"/>
      <w:r w:rsidRPr="00E71965">
        <w:rPr>
          <w:rFonts w:cs="Times New Roman"/>
          <w:szCs w:val="28"/>
        </w:rPr>
        <w:t>dáng(</w:t>
      </w:r>
      <w:proofErr w:type="gramEnd"/>
      <w:r w:rsidRPr="00E71965">
        <w:rPr>
          <w:rFonts w:cs="Times New Roman"/>
          <w:szCs w:val="28"/>
        </w:rPr>
        <w:t>kiểu chữ, hình tròn, vuôn</w:t>
      </w:r>
      <w:r>
        <w:rPr>
          <w:rFonts w:cs="Times New Roman"/>
          <w:szCs w:val="28"/>
        </w:rPr>
        <w:t>g</w:t>
      </w:r>
      <w:r w:rsidRPr="00E71965">
        <w:rPr>
          <w:rFonts w:cs="Times New Roman"/>
          <w:szCs w:val="28"/>
        </w:rPr>
        <w:t>,...)</w:t>
      </w:r>
    </w:p>
    <w:p w14:paraId="37352910" w14:textId="77777777" w:rsidR="00E71965" w:rsidRPr="00E71965" w:rsidRDefault="00E71965" w:rsidP="000C2588">
      <w:pPr>
        <w:pStyle w:val="Heading2"/>
      </w:pPr>
      <w:r w:rsidRPr="00E71965">
        <w:lastRenderedPageBreak/>
        <w:t xml:space="preserve"> 3. Xây dựng từng phần theo phân tích.</w:t>
      </w:r>
    </w:p>
    <w:p w14:paraId="0D752E2C" w14:textId="77777777" w:rsidR="00E71965" w:rsidRPr="00E71965" w:rsidRDefault="00E71965" w:rsidP="000C2588">
      <w:pPr>
        <w:pStyle w:val="Heading2"/>
      </w:pPr>
      <w:r w:rsidRPr="00E71965">
        <w:t xml:space="preserve"> 4. Hoàn thiện.</w:t>
      </w:r>
    </w:p>
    <w:p w14:paraId="6378FB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(Nếu muốn gõ mà có gợi ý thì ta hãy tải emmet về)</w:t>
      </w:r>
    </w:p>
    <w:p w14:paraId="3365271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4A9A34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*Câu lệnh thường dùng:</w:t>
      </w:r>
    </w:p>
    <w:p w14:paraId="18E143E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14F6B8BB" w14:textId="77777777" w:rsidR="00E71965" w:rsidRPr="00E71965" w:rsidRDefault="00E71965" w:rsidP="002D5F97">
      <w:pPr>
        <w:pStyle w:val="Heading1"/>
        <w:jc w:val="both"/>
      </w:pPr>
      <w:r w:rsidRPr="00E71965">
        <w:t xml:space="preserve"> -PHẦN HEADER:</w:t>
      </w:r>
    </w:p>
    <w:p w14:paraId="5819A02B" w14:textId="77777777" w:rsidR="00E71965" w:rsidRPr="00E71965" w:rsidRDefault="00E71965" w:rsidP="002D5F97">
      <w:pPr>
        <w:pStyle w:val="Heading2"/>
        <w:jc w:val="both"/>
      </w:pPr>
      <w:r w:rsidRPr="00E71965">
        <w:t xml:space="preserve"> 0.Mới đầu ta mặt định background bằng cách Reset css (Tạo backrought mặt </w:t>
      </w:r>
      <w:proofErr w:type="gramStart"/>
      <w:r w:rsidRPr="00E71965">
        <w:t>định )</w:t>
      </w:r>
      <w:proofErr w:type="gramEnd"/>
    </w:p>
    <w:p w14:paraId="6A22815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*{</w:t>
      </w:r>
    </w:p>
    <w:p w14:paraId="48C8B9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padding: 0;</w:t>
      </w:r>
    </w:p>
    <w:p w14:paraId="578BD29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margin: 0;</w:t>
      </w:r>
    </w:p>
    <w:p w14:paraId="2A1B001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//Học lại bài box-sizing</w:t>
      </w:r>
    </w:p>
    <w:p w14:paraId="68E02B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box-sizing: border-box;</w:t>
      </w:r>
    </w:p>
    <w:p w14:paraId="7AFC69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}</w:t>
      </w:r>
    </w:p>
    <w:p w14:paraId="407893DF" w14:textId="608F2391" w:rsidR="00E71965" w:rsidRPr="00E71965" w:rsidRDefault="00E71965" w:rsidP="002D5F97">
      <w:pPr>
        <w:pStyle w:val="Heading2"/>
        <w:jc w:val="both"/>
      </w:pPr>
      <w:r w:rsidRPr="00E71965">
        <w:t xml:space="preserve"> 1.Do tạo thẻ a là vì mấy nút</w:t>
      </w:r>
      <w:r w:rsidR="002A3003">
        <w:t xml:space="preserve"> </w:t>
      </w:r>
      <w:r w:rsidRPr="00E71965">
        <w:t>(Home, Band, Tour, Contact, More) có chức năng dùng để bấm vào</w:t>
      </w:r>
    </w:p>
    <w:p w14:paraId="6CCDA5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</w:t>
      </w:r>
    </w:p>
    <w:p w14:paraId="18B2C7B1" w14:textId="293B06EC" w:rsidR="00E71965" w:rsidRDefault="00E71965" w:rsidP="002D5F97">
      <w:pPr>
        <w:pStyle w:val="Heading2"/>
        <w:jc w:val="both"/>
      </w:pPr>
      <w:r w:rsidRPr="00E71965">
        <w:t xml:space="preserve"> 2. </w:t>
      </w:r>
      <w:r>
        <w:t>Thẻ cấp 1 và thẻ cấp 2</w:t>
      </w:r>
    </w:p>
    <w:p w14:paraId="285AE679" w14:textId="1CE5030D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#nav &gt; li &gt; a (này cấp 1)</w:t>
      </w:r>
    </w:p>
    <w:p w14:paraId="42488201" w14:textId="60B77B4C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>#</w:t>
      </w:r>
      <w:proofErr w:type="gramStart"/>
      <w:r w:rsidRPr="00E71965">
        <w:rPr>
          <w:rFonts w:cs="Times New Roman"/>
          <w:szCs w:val="28"/>
        </w:rPr>
        <w:t>nav</w:t>
      </w:r>
      <w:proofErr w:type="gramEnd"/>
      <w:r w:rsidRPr="00E71965">
        <w:rPr>
          <w:rFonts w:cs="Times New Roman"/>
          <w:szCs w:val="28"/>
        </w:rPr>
        <w:t xml:space="preserve"> li a (này cấp 2)</w:t>
      </w:r>
    </w:p>
    <w:p w14:paraId="72B0363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B26B6D6" w14:textId="77777777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Style w:val="Heading2Char"/>
        </w:rPr>
        <w:t xml:space="preserve"> 3. có 3 cách đặt tên id=" " mà chứa cả website:</w:t>
      </w:r>
      <w:r w:rsidRPr="00E71965">
        <w:rPr>
          <w:rFonts w:cs="Times New Roman"/>
          <w:szCs w:val="28"/>
        </w:rPr>
        <w:t xml:space="preserve"> </w:t>
      </w:r>
    </w:p>
    <w:p w14:paraId="6D1D556A" w14:textId="7392A090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app, main, wrapper.</w:t>
      </w:r>
    </w:p>
    <w:p w14:paraId="1962B7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B2943D0" w14:textId="5BB597D8" w:rsidR="00E71965" w:rsidRPr="00E71965" w:rsidRDefault="00E71965" w:rsidP="002D5F97">
      <w:pPr>
        <w:pStyle w:val="Heading2"/>
        <w:jc w:val="both"/>
      </w:pPr>
      <w:r w:rsidRPr="00E71965">
        <w:lastRenderedPageBreak/>
        <w:t xml:space="preserve"> 4.Set cứng header</w:t>
      </w:r>
      <w:r w:rsidR="002A3003">
        <w:t xml:space="preserve"> </w:t>
      </w:r>
      <w:r w:rsidRPr="00E71965">
        <w:t>(Home, Band, Tour, Contact) để khi cuộn ko mất phần header thì ta thêm</w:t>
      </w:r>
      <w:r>
        <w:t>:</w:t>
      </w:r>
    </w:p>
    <w:p w14:paraId="791B725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position: fixed;</w:t>
      </w:r>
    </w:p>
    <w:p w14:paraId="2CFEE73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top: 0;</w:t>
      </w:r>
    </w:p>
    <w:p w14:paraId="49F856C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left: 0;</w:t>
      </w:r>
    </w:p>
    <w:p w14:paraId="57262CE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right: 0;</w:t>
      </w:r>
    </w:p>
    <w:p w14:paraId="6E9518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68E50826" w14:textId="77777777" w:rsidR="00E71965" w:rsidRPr="00E71965" w:rsidRDefault="00E71965" w:rsidP="002D5F97">
      <w:pPr>
        <w:pStyle w:val="Heading2"/>
        <w:jc w:val="both"/>
      </w:pPr>
      <w:r w:rsidRPr="00E71965">
        <w:t xml:space="preserve"> 5.XÂY CÁC THẰNG (Home, Band, Tour, Contact, More)</w:t>
      </w:r>
    </w:p>
    <w:p w14:paraId="357682EE" w14:textId="77777777" w:rsidR="00E71965" w:rsidRPr="00E71965" w:rsidRDefault="00E71965" w:rsidP="002D5F97">
      <w:pPr>
        <w:pStyle w:val="Heading3"/>
        <w:jc w:val="both"/>
      </w:pPr>
      <w:r w:rsidRPr="00E71965">
        <w:tab/>
        <w:t>-Xét phong chữ cho cả web</w:t>
      </w:r>
    </w:p>
    <w:p w14:paraId="1E89B83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proofErr w:type="gramStart"/>
      <w:r w:rsidRPr="00E71965">
        <w:rPr>
          <w:rFonts w:cs="Times New Roman"/>
          <w:szCs w:val="28"/>
        </w:rPr>
        <w:t>html{</w:t>
      </w:r>
      <w:proofErr w:type="gramEnd"/>
    </w:p>
    <w:p w14:paraId="246D8C1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font-family: Arial, Helvetica, sans-serif;</w:t>
      </w:r>
    </w:p>
    <w:p w14:paraId="19A54F3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75DBBAAD" w14:textId="77777777" w:rsidR="00E71965" w:rsidRPr="00E71965" w:rsidRDefault="00E71965" w:rsidP="002D5F97">
      <w:pPr>
        <w:pStyle w:val="Heading3"/>
        <w:jc w:val="both"/>
      </w:pPr>
      <w:r w:rsidRPr="00E71965">
        <w:rPr>
          <w:rFonts w:cs="Times New Roman"/>
          <w:szCs w:val="28"/>
        </w:rPr>
        <w:tab/>
      </w:r>
      <w:r w:rsidRPr="00E71965">
        <w:t>-</w:t>
      </w:r>
      <w:r w:rsidRPr="00E71965">
        <w:rPr>
          <w:rStyle w:val="Heading3Char"/>
          <w:b/>
        </w:rPr>
        <w:t>Hiện tại các button đang thành một cột từ trên xuống dưới cách giúp những button chính từ cột chuyển thành 1 hàng là dùng:</w:t>
      </w:r>
    </w:p>
    <w:p w14:paraId="099581AD" w14:textId="4B38EBF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#nav </w:t>
      </w:r>
      <w:r w:rsidR="00517E96">
        <w:rPr>
          <w:rFonts w:cs="Times New Roman"/>
          <w:szCs w:val="28"/>
        </w:rPr>
        <w:t xml:space="preserve">&gt; </w:t>
      </w:r>
      <w:proofErr w:type="gramStart"/>
      <w:r w:rsidRPr="00E71965">
        <w:rPr>
          <w:rFonts w:cs="Times New Roman"/>
          <w:szCs w:val="28"/>
        </w:rPr>
        <w:t>li{</w:t>
      </w:r>
      <w:proofErr w:type="gramEnd"/>
    </w:p>
    <w:p w14:paraId="3EA49BF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display: inline-block;</w:t>
      </w:r>
    </w:p>
    <w:p w14:paraId="5A5B20FE" w14:textId="7E41D566" w:rsidR="00E71965" w:rsidRPr="00E71965" w:rsidRDefault="00E71965" w:rsidP="002D5F97">
      <w:pPr>
        <w:pStyle w:val="Heading4"/>
        <w:ind w:left="1440" w:firstLine="720"/>
      </w:pPr>
      <w:r w:rsidRPr="00E71965">
        <w:t>//tắt gạch chân</w:t>
      </w:r>
    </w:p>
    <w:p w14:paraId="750DA9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text-decoration: none;</w:t>
      </w:r>
    </w:p>
    <w:p w14:paraId="283555A2" w14:textId="13456F3E" w:rsidR="00E71965" w:rsidRPr="00E71965" w:rsidRDefault="00E71965" w:rsidP="002D5F97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63F365B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line-height: 46px;</w:t>
      </w:r>
    </w:p>
    <w:p w14:paraId="550ACBBC" w14:textId="7807F29D" w:rsidR="00E71965" w:rsidRPr="00E71965" w:rsidRDefault="00E71965" w:rsidP="002D5F97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1A36C11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padding: 0 24px;</w:t>
      </w:r>
    </w:p>
    <w:p w14:paraId="419A685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5BA2D642" w14:textId="4BC71D28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</w:t>
      </w:r>
      <w:r w:rsidR="00517E96">
        <w:t>Giúp chữ thường thành chữ hoa</w:t>
      </w:r>
    </w:p>
    <w:p w14:paraId="11028256" w14:textId="4B96F1B9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#nav &gt; li &gt; </w:t>
      </w:r>
      <w:proofErr w:type="gramStart"/>
      <w:r w:rsidRPr="00E71965">
        <w:rPr>
          <w:rFonts w:cs="Times New Roman"/>
          <w:szCs w:val="28"/>
        </w:rPr>
        <w:t>a{</w:t>
      </w:r>
      <w:proofErr w:type="gramEnd"/>
    </w:p>
    <w:p w14:paraId="7042B4CA" w14:textId="39BACF34" w:rsidR="00517E96" w:rsidRPr="00517E96" w:rsidRDefault="00517E96" w:rsidP="00517E96">
      <w:pPr>
        <w:pStyle w:val="Heading4"/>
        <w:ind w:left="1440" w:firstLine="720"/>
      </w:pPr>
      <w:r>
        <w:t>//</w:t>
      </w:r>
      <w:r w:rsidRPr="00517E96">
        <w:t xml:space="preserve">giúp chữ thường thành chữ hoa </w:t>
      </w:r>
    </w:p>
    <w:p w14:paraId="78C41793" w14:textId="0E7E7399" w:rsidR="00517E96" w:rsidRPr="00E71965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>text-transform: uppercase;</w:t>
      </w:r>
    </w:p>
    <w:p w14:paraId="284EE759" w14:textId="508C9191" w:rsidR="00E71965" w:rsidRPr="00E71965" w:rsidRDefault="00E71965" w:rsidP="00517E96">
      <w:pPr>
        <w:pStyle w:val="Heading4"/>
        <w:ind w:left="1440" w:firstLine="720"/>
      </w:pPr>
      <w:r w:rsidRPr="00E71965">
        <w:t>//tạo màu trắng</w:t>
      </w:r>
    </w:p>
    <w:p w14:paraId="760E0D7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25ACA1FF" w14:textId="1712993F" w:rsidR="00E71965" w:rsidRDefault="00E71965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</w:p>
    <w:p w14:paraId="6296AA97" w14:textId="64DB16A3" w:rsidR="00517E96" w:rsidRDefault="00517E96" w:rsidP="00517E96">
      <w:pPr>
        <w:pStyle w:val="Heading3"/>
      </w:pPr>
      <w:r>
        <w:tab/>
        <w:t>-Tắt gạch chân:</w:t>
      </w:r>
    </w:p>
    <w:p w14:paraId="1C2E28C2" w14:textId="77777777" w:rsidR="00517E96" w:rsidRPr="00517E96" w:rsidRDefault="00517E96" w:rsidP="00517E9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 xml:space="preserve">#nav li </w:t>
      </w:r>
      <w:proofErr w:type="gramStart"/>
      <w:r w:rsidRPr="00517E96">
        <w:rPr>
          <w:rFonts w:cs="Times New Roman"/>
          <w:szCs w:val="28"/>
        </w:rPr>
        <w:t>a{</w:t>
      </w:r>
      <w:proofErr w:type="gramEnd"/>
    </w:p>
    <w:p w14:paraId="31DE511A" w14:textId="1B454FCC" w:rsidR="00517E96" w:rsidRPr="00517E96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F034A" w:rsidRPr="00E71965">
        <w:rPr>
          <w:rFonts w:cs="Times New Roman"/>
          <w:szCs w:val="28"/>
        </w:rPr>
        <w:t>display: inline-block;</w:t>
      </w:r>
    </w:p>
    <w:p w14:paraId="3C042B56" w14:textId="77777777" w:rsidR="00517E96" w:rsidRPr="00E71965" w:rsidRDefault="00517E96" w:rsidP="00517E96">
      <w:pPr>
        <w:pStyle w:val="Heading4"/>
        <w:ind w:left="1440" w:firstLine="720"/>
      </w:pPr>
      <w:r w:rsidRPr="00E71965">
        <w:t>//tắt gạch chân</w:t>
      </w:r>
    </w:p>
    <w:p w14:paraId="06FF527F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0C0C73DC" w14:textId="61CDC628" w:rsidR="00517E96" w:rsidRPr="00E71965" w:rsidRDefault="00517E96" w:rsidP="00517E96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54C5685B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3441560F" w14:textId="592A245C" w:rsidR="00517E96" w:rsidRPr="00E71965" w:rsidRDefault="00517E96" w:rsidP="00B36263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498F3F9C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17882C6D" w14:textId="77777777" w:rsidR="00517E96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4400504B" w14:textId="3F8DBFCF" w:rsidR="00517E96" w:rsidRPr="00E71965" w:rsidRDefault="00517E96" w:rsidP="00517E96">
      <w:pPr>
        <w:ind w:left="1440"/>
        <w:jc w:val="both"/>
        <w:rPr>
          <w:rFonts w:cs="Times New Roman"/>
          <w:szCs w:val="28"/>
        </w:rPr>
      </w:pPr>
    </w:p>
    <w:p w14:paraId="6ACF763F" w14:textId="6E54534E" w:rsidR="00E71965" w:rsidRPr="00E71965" w:rsidRDefault="00E71965" w:rsidP="002D5F97">
      <w:pPr>
        <w:pStyle w:val="Heading3"/>
        <w:jc w:val="both"/>
      </w:pPr>
      <w:r w:rsidRPr="00E71965">
        <w:tab/>
        <w:t>-</w:t>
      </w:r>
      <w:r w:rsidR="00EC62D6">
        <w:t>H</w:t>
      </w:r>
      <w:r w:rsidRPr="00E71965">
        <w:t>over cho các nút</w:t>
      </w:r>
      <w:r w:rsidR="002A3003">
        <w:t xml:space="preserve"> </w:t>
      </w:r>
      <w:r w:rsidRPr="00E71965">
        <w:t>(Home, Band, Tour, Contact, More)</w:t>
      </w:r>
    </w:p>
    <w:p w14:paraId="33F83B16" w14:textId="648DE48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="00EC62D6" w:rsidRPr="00EC62D6">
        <w:rPr>
          <w:rFonts w:cs="Times New Roman"/>
          <w:szCs w:val="28"/>
        </w:rPr>
        <w:t xml:space="preserve">#nav &gt; </w:t>
      </w:r>
      <w:proofErr w:type="gramStart"/>
      <w:r w:rsidR="00EC62D6" w:rsidRPr="00EC62D6">
        <w:rPr>
          <w:rFonts w:cs="Times New Roman"/>
          <w:szCs w:val="28"/>
        </w:rPr>
        <w:t>li:hover</w:t>
      </w:r>
      <w:proofErr w:type="gramEnd"/>
      <w:r w:rsidR="00EC62D6" w:rsidRPr="00EC62D6">
        <w:rPr>
          <w:rFonts w:cs="Times New Roman"/>
          <w:szCs w:val="28"/>
        </w:rPr>
        <w:t xml:space="preserve"> &gt; a</w:t>
      </w:r>
      <w:r w:rsidRPr="00E71965">
        <w:rPr>
          <w:rFonts w:cs="Times New Roman"/>
          <w:szCs w:val="28"/>
        </w:rPr>
        <w:t>{</w:t>
      </w:r>
    </w:p>
    <w:p w14:paraId="54FF7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000;</w:t>
      </w:r>
    </w:p>
    <w:p w14:paraId="67E7302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background-color: #ccc;</w:t>
      </w:r>
    </w:p>
    <w:p w14:paraId="2B2E18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227E81F5" w14:textId="340CCB2D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Do khi ta hover vào các nút</w:t>
      </w:r>
      <w:r w:rsidR="002A3003">
        <w:t xml:space="preserve"> </w:t>
      </w:r>
      <w:r w:rsidRPr="00E71965">
        <w:t>(Home, Band, Tour, Contact, More) nó bé hơn so với line-height: 46px; nên ta thêm lệnh này để khắc phục</w:t>
      </w:r>
      <w:r w:rsidR="00B36263">
        <w:t xml:space="preserve"> (</w:t>
      </w:r>
      <w:r w:rsidR="00B36263" w:rsidRPr="00B36263">
        <w:rPr>
          <w:color w:val="FF0000"/>
        </w:rPr>
        <w:t>chữ đỏ</w:t>
      </w:r>
      <w:r w:rsidR="00B36263">
        <w:t>)</w:t>
      </w:r>
    </w:p>
    <w:p w14:paraId="6A4C494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#nav &gt; li &gt; </w:t>
      </w:r>
      <w:proofErr w:type="gramStart"/>
      <w:r w:rsidRPr="00E71965">
        <w:rPr>
          <w:rFonts w:cs="Times New Roman"/>
          <w:szCs w:val="28"/>
        </w:rPr>
        <w:t>a{</w:t>
      </w:r>
      <w:proofErr w:type="gramEnd"/>
    </w:p>
    <w:p w14:paraId="0BA40841" w14:textId="40C1CAAB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ạo màu trắng</w:t>
      </w:r>
    </w:p>
    <w:p w14:paraId="2EDD68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7F0B3DD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ắt gạch chân</w:t>
      </w:r>
    </w:p>
    <w:p w14:paraId="6D5157F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64A8BB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//line là đường, height là chiều cao. Làm cho cho button bằng với header </w:t>
      </w:r>
    </w:p>
    <w:p w14:paraId="3835D6E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04827F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padding cho button cách xa ra nhau làm cho đẹp hơn ă mà</w:t>
      </w:r>
    </w:p>
    <w:p w14:paraId="1D5EC60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57DF96B7" w14:textId="08C05B6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color w:val="FF0000"/>
          <w:szCs w:val="28"/>
        </w:rPr>
        <w:t>display: inline-block;</w:t>
      </w:r>
    </w:p>
    <w:p w14:paraId="37A5CF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6F1E3BC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</w:p>
    <w:p w14:paraId="75E91AA2" w14:textId="77777777" w:rsidR="00E71965" w:rsidRPr="00E71965" w:rsidRDefault="00E71965" w:rsidP="002D5F97">
      <w:pPr>
        <w:pStyle w:val="Heading2"/>
        <w:jc w:val="both"/>
      </w:pPr>
      <w:r w:rsidRPr="00E71965">
        <w:t xml:space="preserve"> 6.XÂY THẰNG MORE:</w:t>
      </w:r>
    </w:p>
    <w:p w14:paraId="2704A5D3" w14:textId="1DA62F9D" w:rsidR="00E71965" w:rsidRDefault="00E71965" w:rsidP="002D5F97">
      <w:pPr>
        <w:pStyle w:val="Heading3"/>
        <w:jc w:val="both"/>
      </w:pPr>
      <w:r w:rsidRPr="00E71965">
        <w:t xml:space="preserve"> -</w:t>
      </w:r>
      <w:r w:rsidR="0004333E">
        <w:t>Tạo các con của thằng More:</w:t>
      </w:r>
    </w:p>
    <w:p w14:paraId="61C7F105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li&gt;</w:t>
      </w:r>
    </w:p>
    <w:p w14:paraId="4DF94AB0" w14:textId="0153CAB9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a href=""&gt;More&lt;/a&gt;</w:t>
      </w:r>
    </w:p>
    <w:p w14:paraId="6FB3211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ul class="subnav"&gt;</w:t>
      </w:r>
    </w:p>
    <w:p w14:paraId="460989C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rchandise&lt;/a&gt;&lt;/li&gt;</w:t>
      </w:r>
    </w:p>
    <w:p w14:paraId="76F7A56E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Extras&lt;/a&gt;&lt;/li&gt;</w:t>
      </w:r>
    </w:p>
    <w:p w14:paraId="15925CC2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dia&lt;/a&gt;&lt;/li&gt;</w:t>
      </w:r>
    </w:p>
    <w:p w14:paraId="2AFD3241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/ul&gt;</w:t>
      </w:r>
    </w:p>
    <w:p w14:paraId="0EF8D613" w14:textId="4E7DAECB" w:rsid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/li&gt;</w:t>
      </w:r>
    </w:p>
    <w:p w14:paraId="785A6A03" w14:textId="18A4D8B2" w:rsidR="00E71965" w:rsidRDefault="006D5FC3" w:rsidP="002D5F97">
      <w:pPr>
        <w:pStyle w:val="Heading3"/>
        <w:jc w:val="both"/>
      </w:pPr>
      <w:r>
        <w:lastRenderedPageBreak/>
        <w:t>-</w:t>
      </w:r>
      <w:r w:rsidR="002D5F97" w:rsidRPr="002D5F97">
        <w:t xml:space="preserve"> </w:t>
      </w:r>
      <w:r w:rsidR="002D5F97">
        <w:t xml:space="preserve">Để cho những thằng con của more nằm thành một hàng thì ta cho thằng more là </w:t>
      </w:r>
      <w:r w:rsidR="002D5F97" w:rsidRPr="006D5FC3">
        <w:rPr>
          <w:rFonts w:cs="Times New Roman"/>
          <w:szCs w:val="28"/>
        </w:rPr>
        <w:t xml:space="preserve">#nav </w:t>
      </w:r>
      <w:proofErr w:type="gramStart"/>
      <w:r w:rsidR="002D5F97" w:rsidRPr="006D5FC3">
        <w:rPr>
          <w:rFonts w:cs="Times New Roman"/>
          <w:szCs w:val="28"/>
        </w:rPr>
        <w:t>li{</w:t>
      </w:r>
      <w:proofErr w:type="gramEnd"/>
      <w:r w:rsidR="002D5F97">
        <w:t xml:space="preserve">(position: relative;)} còn thằng con subnav là </w:t>
      </w:r>
      <w:r w:rsidR="002D5F97" w:rsidRPr="006D5FC3">
        <w:rPr>
          <w:rFonts w:cs="Times New Roman"/>
          <w:szCs w:val="28"/>
        </w:rPr>
        <w:t>#nav .subnav{</w:t>
      </w:r>
      <w:r w:rsidR="002D5F97">
        <w:t xml:space="preserve">(position: absolute;)}. </w:t>
      </w:r>
      <w:r w:rsidR="00E45B1A">
        <w:t>Đầu tiên cho thẻ li này là:</w:t>
      </w:r>
    </w:p>
    <w:p w14:paraId="382202F8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#nav </w:t>
      </w:r>
      <w:proofErr w:type="gramStart"/>
      <w:r w:rsidRPr="006D5FC3">
        <w:rPr>
          <w:rFonts w:cs="Times New Roman"/>
          <w:szCs w:val="28"/>
        </w:rPr>
        <w:t>li{</w:t>
      </w:r>
      <w:proofErr w:type="gramEnd"/>
    </w:p>
    <w:p w14:paraId="0BD8BC23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 position: relative;</w:t>
      </w:r>
    </w:p>
    <w:p w14:paraId="5D053871" w14:textId="0B7D4B0B" w:rsidR="00E45B1A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60B49087" w14:textId="1B7280C9" w:rsidR="006D5FC3" w:rsidRDefault="006D5FC3" w:rsidP="002D5F97">
      <w:pPr>
        <w:pStyle w:val="Heading3"/>
      </w:pPr>
      <w:r>
        <w:t>-Sau đóa tới con thằng li là subnav:</w:t>
      </w:r>
    </w:p>
    <w:p w14:paraId="0540E55D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#</w:t>
      </w:r>
      <w:proofErr w:type="gramStart"/>
      <w:r w:rsidRPr="006D5FC3">
        <w:rPr>
          <w:rFonts w:cs="Times New Roman"/>
          <w:szCs w:val="28"/>
        </w:rPr>
        <w:t>nav .subnav</w:t>
      </w:r>
      <w:proofErr w:type="gramEnd"/>
      <w:r w:rsidRPr="006D5FC3">
        <w:rPr>
          <w:rFonts w:cs="Times New Roman"/>
          <w:szCs w:val="28"/>
        </w:rPr>
        <w:t>{</w:t>
      </w:r>
    </w:p>
    <w:p w14:paraId="25ABD5E9" w14:textId="1B04106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position: absolute;</w:t>
      </w:r>
    </w:p>
    <w:p w14:paraId="4C3A1D2B" w14:textId="05F656B4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top: 100%;</w:t>
      </w:r>
    </w:p>
    <w:p w14:paraId="6C7DC612" w14:textId="285CC61C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left: 0;</w:t>
      </w:r>
    </w:p>
    <w:p w14:paraId="0A28D6F3" w14:textId="02562C80" w:rsidR="00B36263" w:rsidRPr="006D5FC3" w:rsidRDefault="00B36263" w:rsidP="00B36263">
      <w:pPr>
        <w:pStyle w:val="Heading4"/>
        <w:ind w:left="720" w:firstLine="720"/>
      </w:pPr>
      <w:r>
        <w:t>//Mặc định cho con của More nó ẩn lun khi nào di vào thì nó mới hiện lên</w:t>
      </w:r>
    </w:p>
    <w:p w14:paraId="30249D5F" w14:textId="2B229E59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display: none;</w:t>
      </w:r>
    </w:p>
    <w:p w14:paraId="6A2182D6" w14:textId="7448CFE7" w:rsidR="00B36263" w:rsidRPr="006D5FC3" w:rsidRDefault="00B36263" w:rsidP="00B36263">
      <w:pPr>
        <w:pStyle w:val="Heading4"/>
        <w:ind w:left="720" w:firstLine="720"/>
      </w:pPr>
      <w:r>
        <w:t>//Chiều dài tối thiểu của các thăng con của More</w:t>
      </w:r>
    </w:p>
    <w:p w14:paraId="07B610AB" w14:textId="318E302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min-width: 160px;</w:t>
      </w:r>
    </w:p>
    <w:p w14:paraId="6EAA2AB6" w14:textId="36DA5628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background-color: #fff;</w:t>
      </w:r>
    </w:p>
    <w:p w14:paraId="1244DEAD" w14:textId="2174DB0C" w:rsidR="00B36263" w:rsidRPr="006D5FC3" w:rsidRDefault="00B36263" w:rsidP="00B36263">
      <w:pPr>
        <w:pStyle w:val="Heading4"/>
        <w:ind w:left="720" w:firstLine="720"/>
      </w:pPr>
      <w:r>
        <w:t>//Lệnh bóng đỗ</w:t>
      </w:r>
    </w:p>
    <w:p w14:paraId="113589F9" w14:textId="71281E63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box-shadow: 0 0 10px </w:t>
      </w:r>
      <w:proofErr w:type="gramStart"/>
      <w:r w:rsidRPr="006D5FC3">
        <w:rPr>
          <w:rFonts w:cs="Times New Roman"/>
          <w:szCs w:val="28"/>
        </w:rPr>
        <w:t>rgba(</w:t>
      </w:r>
      <w:proofErr w:type="gramEnd"/>
      <w:r w:rsidRPr="006D5FC3">
        <w:rPr>
          <w:rFonts w:cs="Times New Roman"/>
          <w:szCs w:val="28"/>
        </w:rPr>
        <w:t>0, 0, 0, 0.3);</w:t>
      </w:r>
    </w:p>
    <w:p w14:paraId="12C34D8E" w14:textId="555464C4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21AAA672" w14:textId="7A01EDF2" w:rsidR="00EC62D6" w:rsidRDefault="00EC62D6" w:rsidP="00EC62D6">
      <w:pPr>
        <w:pStyle w:val="Heading3"/>
      </w:pPr>
      <w:r>
        <w:t>-Do lúc đầu ta đặt màu ở cấp 2 nên thằng con của More nó bị trùng màu ta ko nhìn thấy được nên là đặt màu ở cấp 1:</w:t>
      </w:r>
    </w:p>
    <w:p w14:paraId="163BFF5A" w14:textId="2768EC9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#nav &gt; li &gt; </w:t>
      </w:r>
      <w:proofErr w:type="gramStart"/>
      <w:r w:rsidRPr="00EC62D6">
        <w:rPr>
          <w:rFonts w:cs="Times New Roman"/>
          <w:szCs w:val="28"/>
        </w:rPr>
        <w:t>a{</w:t>
      </w:r>
      <w:proofErr w:type="gramEnd"/>
    </w:p>
    <w:p w14:paraId="7F48F128" w14:textId="77777777" w:rsidR="009F15CA" w:rsidRPr="00EC62D6" w:rsidRDefault="009F15CA" w:rsidP="00EC62D6">
      <w:pPr>
        <w:ind w:left="720"/>
        <w:jc w:val="both"/>
        <w:rPr>
          <w:rFonts w:cs="Times New Roman"/>
          <w:szCs w:val="28"/>
        </w:rPr>
      </w:pPr>
    </w:p>
    <w:p w14:paraId="16BFD0B4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text-transform: uppercase;</w:t>
      </w:r>
    </w:p>
    <w:p w14:paraId="57B634EC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fff;</w:t>
      </w:r>
    </w:p>
    <w:p w14:paraId="736BB867" w14:textId="7ACDA21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lastRenderedPageBreak/>
        <w:t>}</w:t>
      </w:r>
    </w:p>
    <w:p w14:paraId="76F6EB15" w14:textId="3C2CF46F" w:rsidR="00EC62D6" w:rsidRPr="00E71965" w:rsidRDefault="00EC62D6" w:rsidP="00EC62D6">
      <w:pPr>
        <w:pStyle w:val="Heading3"/>
        <w:jc w:val="both"/>
      </w:pPr>
      <w:r w:rsidRPr="00E71965">
        <w:t>-</w:t>
      </w:r>
      <w:r>
        <w:t>Hover con thằng More</w:t>
      </w:r>
    </w:p>
    <w:p w14:paraId="0C435734" w14:textId="6587FDB8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#</w:t>
      </w:r>
      <w:proofErr w:type="gramStart"/>
      <w:r w:rsidRPr="00EC62D6">
        <w:rPr>
          <w:rFonts w:cs="Times New Roman"/>
          <w:szCs w:val="28"/>
        </w:rPr>
        <w:t>nav .subnav</w:t>
      </w:r>
      <w:proofErr w:type="gramEnd"/>
      <w:r w:rsidRPr="00EC62D6">
        <w:rPr>
          <w:rFonts w:cs="Times New Roman"/>
          <w:szCs w:val="28"/>
        </w:rPr>
        <w:t xml:space="preserve"> li:hover{</w:t>
      </w:r>
    </w:p>
    <w:p w14:paraId="0E752715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000;</w:t>
      </w:r>
    </w:p>
    <w:p w14:paraId="3F6910A8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background-color: #ccc;</w:t>
      </w:r>
    </w:p>
    <w:p w14:paraId="3DD0310F" w14:textId="6DFA784E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}</w:t>
      </w:r>
    </w:p>
    <w:p w14:paraId="3CE63030" w14:textId="47B1EA70" w:rsidR="001F034A" w:rsidRDefault="001F034A" w:rsidP="001F034A">
      <w:pPr>
        <w:pStyle w:val="Heading3"/>
      </w:pPr>
      <w:r>
        <w:t>-</w:t>
      </w:r>
      <w:r w:rsidRPr="001F034A">
        <w:t>Tính chất “block” kế thừa thẻ chiều ngang chứa nó, sửa lại display: inline-block;</w:t>
      </w:r>
      <w:r>
        <w:t xml:space="preserve"> thành:</w:t>
      </w:r>
    </w:p>
    <w:p w14:paraId="5E248362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#nav li </w:t>
      </w:r>
      <w:proofErr w:type="gramStart"/>
      <w:r w:rsidRPr="001F034A">
        <w:rPr>
          <w:rFonts w:cs="Times New Roman"/>
          <w:szCs w:val="28"/>
        </w:rPr>
        <w:t>a{</w:t>
      </w:r>
      <w:proofErr w:type="gramEnd"/>
    </w:p>
    <w:p w14:paraId="39D11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padding: 0 24px;</w:t>
      </w:r>
    </w:p>
    <w:p w14:paraId="26B9A205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text-decoration: none;</w:t>
      </w:r>
    </w:p>
    <w:p w14:paraId="3A894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line-height: 46px;</w:t>
      </w:r>
    </w:p>
    <w:p w14:paraId="40C303C8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</w:t>
      </w:r>
      <w:r w:rsidRPr="001F034A">
        <w:rPr>
          <w:rFonts w:cs="Times New Roman"/>
          <w:color w:val="FF0000"/>
          <w:szCs w:val="28"/>
        </w:rPr>
        <w:t>display: block;</w:t>
      </w:r>
      <w:r w:rsidRPr="001F034A">
        <w:rPr>
          <w:rFonts w:cs="Times New Roman"/>
          <w:szCs w:val="28"/>
        </w:rPr>
        <w:t xml:space="preserve">      </w:t>
      </w:r>
    </w:p>
    <w:p w14:paraId="69326554" w14:textId="6D484115" w:rsid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>}</w:t>
      </w:r>
    </w:p>
    <w:p w14:paraId="789C8A01" w14:textId="0BDFE535" w:rsidR="009F15CA" w:rsidRPr="00E71965" w:rsidRDefault="009F15CA" w:rsidP="009F15CA">
      <w:pPr>
        <w:pStyle w:val="Heading3"/>
      </w:pPr>
      <w:r>
        <w:t>-G</w:t>
      </w:r>
      <w:r w:rsidRPr="00E71965">
        <w:t>iúp cho hover chiều ngang của con thằng more = với nó</w:t>
      </w:r>
    </w:p>
    <w:p w14:paraId="07F5B7E5" w14:textId="286742F3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width: 100%;</w:t>
      </w:r>
    </w:p>
    <w:p w14:paraId="735AEFF7" w14:textId="0185F262" w:rsidR="009F15CA" w:rsidRPr="00E71965" w:rsidRDefault="009F15CA" w:rsidP="009F15CA">
      <w:pPr>
        <w:pStyle w:val="Heading3"/>
      </w:pPr>
      <w:r>
        <w:t>-B</w:t>
      </w:r>
      <w:r w:rsidRPr="00E71965">
        <w:t>ỏ những dấu chấm của li ở đầu câu có 2 Cách</w:t>
      </w:r>
      <w:r>
        <w:t>:</w:t>
      </w:r>
    </w:p>
    <w:p w14:paraId="02B4C2DB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3D028BF1" w14:textId="77777777" w:rsidR="009F15CA" w:rsidRP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</w:t>
      </w:r>
      <w:r w:rsidRPr="009F15CA">
        <w:rPr>
          <w:rFonts w:cs="Times New Roman"/>
          <w:szCs w:val="28"/>
        </w:rPr>
        <w:t>#nav</w:t>
      </w:r>
      <w:proofErr w:type="gramStart"/>
      <w:r w:rsidRPr="009F15CA">
        <w:rPr>
          <w:rFonts w:cs="Times New Roman"/>
          <w:szCs w:val="28"/>
        </w:rPr>
        <w:t>, .subnav</w:t>
      </w:r>
      <w:proofErr w:type="gramEnd"/>
      <w:r w:rsidRPr="009F15CA">
        <w:rPr>
          <w:rFonts w:cs="Times New Roman"/>
          <w:szCs w:val="28"/>
        </w:rPr>
        <w:t>{</w:t>
      </w:r>
    </w:p>
    <w:p w14:paraId="25BF689B" w14:textId="2A378C08" w:rsidR="009F15CA" w:rsidRPr="009F15CA" w:rsidRDefault="009F15CA" w:rsidP="009F15CA">
      <w:pPr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9F15CA">
        <w:rPr>
          <w:rFonts w:cs="Times New Roman"/>
          <w:szCs w:val="28"/>
        </w:rPr>
        <w:t>list-style: none;</w:t>
      </w:r>
    </w:p>
    <w:p w14:paraId="6BA4033A" w14:textId="3B1CC3CC" w:rsidR="009F15CA" w:rsidRPr="00E71965" w:rsidRDefault="009F15CA" w:rsidP="009F15CA">
      <w:pPr>
        <w:ind w:firstLine="720"/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>}</w:t>
      </w:r>
    </w:p>
    <w:p w14:paraId="0E1CC6B4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74762449" w14:textId="10991AAA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list-style-type: none;</w:t>
      </w:r>
    </w:p>
    <w:p w14:paraId="5CA0AE84" w14:textId="052C703D" w:rsidR="003D7CDD" w:rsidRDefault="003D7CDD" w:rsidP="003D7CDD">
      <w:pPr>
        <w:pStyle w:val="Heading3"/>
      </w:pPr>
      <w:r>
        <w:t>-Để chữ in hoa hết:</w:t>
      </w:r>
    </w:p>
    <w:p w14:paraId="0A0675AC" w14:textId="77777777" w:rsidR="003D7CDD" w:rsidRDefault="003D7CDD" w:rsidP="003D7CDD">
      <w:pPr>
        <w:ind w:left="720"/>
      </w:pPr>
      <w:r>
        <w:t xml:space="preserve">#nav &gt; li &gt; </w:t>
      </w:r>
      <w:proofErr w:type="gramStart"/>
      <w:r>
        <w:t>a{</w:t>
      </w:r>
      <w:proofErr w:type="gramEnd"/>
    </w:p>
    <w:p w14:paraId="34DD0FF1" w14:textId="77777777" w:rsidR="003D7CDD" w:rsidRDefault="003D7CDD" w:rsidP="003D7CDD">
      <w:pPr>
        <w:ind w:left="720"/>
      </w:pPr>
      <w:r>
        <w:t xml:space="preserve">    color: #fff;</w:t>
      </w:r>
    </w:p>
    <w:p w14:paraId="1FB95CD5" w14:textId="77777777" w:rsidR="003D7CDD" w:rsidRDefault="003D7CDD" w:rsidP="003D7CDD">
      <w:pPr>
        <w:ind w:left="720"/>
      </w:pPr>
      <w:r>
        <w:lastRenderedPageBreak/>
        <w:t xml:space="preserve">    /* in hoa hết lun */</w:t>
      </w:r>
    </w:p>
    <w:p w14:paraId="252B0769" w14:textId="77777777" w:rsidR="003D7CDD" w:rsidRDefault="003D7CDD" w:rsidP="003D7CDD">
      <w:pPr>
        <w:ind w:left="720"/>
      </w:pPr>
      <w:r>
        <w:t xml:space="preserve">    </w:t>
      </w:r>
      <w:r w:rsidRPr="003D7CDD">
        <w:rPr>
          <w:color w:val="FF0000"/>
        </w:rPr>
        <w:t>text-transform: uppercase;</w:t>
      </w:r>
    </w:p>
    <w:p w14:paraId="32532418" w14:textId="754A8B94" w:rsidR="003D7CDD" w:rsidRDefault="003D7CDD" w:rsidP="003D7CDD">
      <w:pPr>
        <w:ind w:left="720"/>
      </w:pPr>
      <w:r>
        <w:t>}</w:t>
      </w:r>
    </w:p>
    <w:p w14:paraId="47D997EA" w14:textId="54C91511" w:rsidR="00F6514B" w:rsidRDefault="00F6514B" w:rsidP="00F6514B">
      <w:pPr>
        <w:pStyle w:val="Heading3"/>
      </w:pPr>
      <w:r>
        <w:t>-Bóng đổ cho thăng MORE:</w:t>
      </w:r>
    </w:p>
    <w:p w14:paraId="5FD8575C" w14:textId="77777777" w:rsidR="00F6514B" w:rsidRDefault="00F6514B" w:rsidP="00F6514B">
      <w:pPr>
        <w:ind w:left="720"/>
      </w:pPr>
      <w:r>
        <w:t>#</w:t>
      </w:r>
      <w:proofErr w:type="gramStart"/>
      <w:r>
        <w:t>nav .subnav</w:t>
      </w:r>
      <w:proofErr w:type="gramEnd"/>
      <w:r>
        <w:t>{</w:t>
      </w:r>
    </w:p>
    <w:p w14:paraId="099C4EC0" w14:textId="77777777" w:rsidR="00F6514B" w:rsidRDefault="00F6514B" w:rsidP="00F6514B">
      <w:pPr>
        <w:ind w:left="720"/>
      </w:pPr>
      <w:r>
        <w:t xml:space="preserve">    position: absolute;</w:t>
      </w:r>
    </w:p>
    <w:p w14:paraId="4C85C58F" w14:textId="77777777" w:rsidR="00F6514B" w:rsidRDefault="00F6514B" w:rsidP="00F6514B">
      <w:pPr>
        <w:ind w:left="720"/>
      </w:pPr>
      <w:r>
        <w:t xml:space="preserve">    background-color: #fff;</w:t>
      </w:r>
    </w:p>
    <w:p w14:paraId="42F8E66D" w14:textId="77777777" w:rsidR="00F6514B" w:rsidRDefault="00F6514B" w:rsidP="00F6514B">
      <w:pPr>
        <w:ind w:left="720"/>
      </w:pPr>
      <w:r>
        <w:t xml:space="preserve">     /*Bóng </w:t>
      </w:r>
      <w:proofErr w:type="gramStart"/>
      <w:r>
        <w:t>đỗ  *</w:t>
      </w:r>
      <w:proofErr w:type="gramEnd"/>
      <w:r>
        <w:t>/</w:t>
      </w:r>
    </w:p>
    <w:p w14:paraId="61ACB784" w14:textId="77777777" w:rsidR="00F6514B" w:rsidRDefault="00F6514B" w:rsidP="00F6514B">
      <w:pPr>
        <w:ind w:left="720"/>
      </w:pPr>
      <w:r>
        <w:t xml:space="preserve">     </w:t>
      </w:r>
      <w:r w:rsidRPr="00F6514B">
        <w:rPr>
          <w:color w:val="FF0000"/>
        </w:rPr>
        <w:t xml:space="preserve">box-shadow: 0 0 10px </w:t>
      </w:r>
      <w:proofErr w:type="gramStart"/>
      <w:r w:rsidRPr="00F6514B">
        <w:rPr>
          <w:color w:val="FF0000"/>
        </w:rPr>
        <w:t>rgba(</w:t>
      </w:r>
      <w:proofErr w:type="gramEnd"/>
      <w:r w:rsidRPr="00F6514B">
        <w:rPr>
          <w:color w:val="FF0000"/>
        </w:rPr>
        <w:t>0,0,0,0.3);</w:t>
      </w:r>
    </w:p>
    <w:p w14:paraId="413A1853" w14:textId="0D264C74" w:rsidR="00F6514B" w:rsidRDefault="00F6514B" w:rsidP="00F6514B">
      <w:pPr>
        <w:ind w:left="720"/>
      </w:pPr>
      <w:r>
        <w:t>}</w:t>
      </w:r>
    </w:p>
    <w:p w14:paraId="114FAEC6" w14:textId="3BBAD8B0" w:rsidR="00F6514B" w:rsidRDefault="00F6514B" w:rsidP="00F6514B">
      <w:pPr>
        <w:pStyle w:val="Heading3"/>
      </w:pPr>
      <w:r>
        <w:t>-Ẩn thằng MORE đi rồi cho nó hiện lên:</w:t>
      </w:r>
    </w:p>
    <w:p w14:paraId="000309DC" w14:textId="5A0F02D0" w:rsidR="00F6514B" w:rsidRDefault="00F6514B" w:rsidP="00F6514B">
      <w:pPr>
        <w:pStyle w:val="Heading4"/>
      </w:pPr>
      <w:r>
        <w:t>+Ẩn đi:</w:t>
      </w:r>
    </w:p>
    <w:p w14:paraId="3A3DC88C" w14:textId="77777777" w:rsidR="008E4DC9" w:rsidRDefault="008E4DC9" w:rsidP="008E4DC9">
      <w:pPr>
        <w:ind w:left="720"/>
      </w:pPr>
      <w:r>
        <w:t>#</w:t>
      </w:r>
      <w:proofErr w:type="gramStart"/>
      <w:r>
        <w:t>nav .subnav</w:t>
      </w:r>
      <w:proofErr w:type="gramEnd"/>
      <w:r>
        <w:t>{</w:t>
      </w:r>
    </w:p>
    <w:p w14:paraId="6F437C05" w14:textId="774DD3AF" w:rsidR="008E4DC9" w:rsidRDefault="008E4DC9" w:rsidP="008E4DC9">
      <w:pPr>
        <w:ind w:left="720"/>
      </w:pPr>
      <w:r>
        <w:t>/* lệnh này dùng để ẩn */</w:t>
      </w:r>
    </w:p>
    <w:p w14:paraId="0AF9D1DE" w14:textId="77777777" w:rsidR="008E4DC9" w:rsidRDefault="008E4DC9" w:rsidP="008E4DC9">
      <w:pPr>
        <w:ind w:left="720"/>
      </w:pPr>
      <w:r>
        <w:t xml:space="preserve">    </w:t>
      </w:r>
      <w:r w:rsidRPr="008E4DC9">
        <w:rPr>
          <w:color w:val="FF0000"/>
        </w:rPr>
        <w:t>display: none;</w:t>
      </w:r>
    </w:p>
    <w:p w14:paraId="2CF4E37A" w14:textId="77777777" w:rsidR="008E4DC9" w:rsidRDefault="008E4DC9" w:rsidP="008E4DC9">
      <w:pPr>
        <w:ind w:left="720"/>
      </w:pPr>
      <w:r>
        <w:t xml:space="preserve">    position: absolute;</w:t>
      </w:r>
    </w:p>
    <w:p w14:paraId="49C79124" w14:textId="77777777" w:rsidR="008E4DC9" w:rsidRDefault="008E4DC9" w:rsidP="008E4DC9">
      <w:pPr>
        <w:ind w:left="720"/>
      </w:pPr>
      <w:r>
        <w:t xml:space="preserve">    background-color: #fff;</w:t>
      </w:r>
    </w:p>
    <w:p w14:paraId="0817F968" w14:textId="77777777" w:rsidR="008E4DC9" w:rsidRDefault="008E4DC9" w:rsidP="008E4DC9">
      <w:pPr>
        <w:ind w:left="720"/>
      </w:pPr>
      <w:r>
        <w:t xml:space="preserve">     /*Bóng </w:t>
      </w:r>
      <w:proofErr w:type="gramStart"/>
      <w:r>
        <w:t>đỗ  *</w:t>
      </w:r>
      <w:proofErr w:type="gramEnd"/>
      <w:r>
        <w:t>/</w:t>
      </w:r>
    </w:p>
    <w:p w14:paraId="1AC7D0C4" w14:textId="77777777" w:rsidR="008E4DC9" w:rsidRDefault="008E4DC9" w:rsidP="008E4DC9">
      <w:pPr>
        <w:ind w:left="720"/>
      </w:pPr>
      <w:r>
        <w:t xml:space="preserve">     box-shadow: 0 0 10px </w:t>
      </w:r>
      <w:proofErr w:type="gramStart"/>
      <w:r>
        <w:t>rgba(</w:t>
      </w:r>
      <w:proofErr w:type="gramEnd"/>
      <w:r>
        <w:t>0,0,0,0.3);</w:t>
      </w:r>
    </w:p>
    <w:p w14:paraId="0CEBC21A" w14:textId="7EA0BBB4" w:rsidR="00F6514B" w:rsidRDefault="008E4DC9" w:rsidP="008E4DC9">
      <w:pPr>
        <w:ind w:left="720"/>
      </w:pPr>
      <w:r>
        <w:t>}</w:t>
      </w:r>
    </w:p>
    <w:p w14:paraId="59862456" w14:textId="7FBEE4F8" w:rsidR="00F6514B" w:rsidRDefault="00F6514B" w:rsidP="00F6514B">
      <w:pPr>
        <w:pStyle w:val="Heading4"/>
      </w:pPr>
      <w:r>
        <w:t>+Hiện lên:</w:t>
      </w:r>
    </w:p>
    <w:p w14:paraId="5A6A2F52" w14:textId="77777777" w:rsidR="008E4DC9" w:rsidRDefault="008E4DC9" w:rsidP="008E4DC9">
      <w:pPr>
        <w:ind w:left="720"/>
      </w:pPr>
      <w:r>
        <w:t xml:space="preserve">#nav </w:t>
      </w:r>
      <w:proofErr w:type="gramStart"/>
      <w:r>
        <w:t>li:hover</w:t>
      </w:r>
      <w:proofErr w:type="gramEnd"/>
      <w:r>
        <w:t xml:space="preserve"> .subnav{</w:t>
      </w:r>
    </w:p>
    <w:p w14:paraId="36A636A1" w14:textId="77777777" w:rsidR="008E4DC9" w:rsidRDefault="008E4DC9" w:rsidP="008E4DC9">
      <w:pPr>
        <w:ind w:left="720"/>
      </w:pPr>
      <w:r>
        <w:t xml:space="preserve">    /* lệnh hiện lên display: inline*/</w:t>
      </w:r>
    </w:p>
    <w:p w14:paraId="218A902A" w14:textId="77777777" w:rsidR="008E4DC9" w:rsidRDefault="008E4DC9" w:rsidP="008E4DC9">
      <w:pPr>
        <w:ind w:left="720"/>
      </w:pPr>
      <w:r>
        <w:t xml:space="preserve">    display: block;</w:t>
      </w:r>
    </w:p>
    <w:p w14:paraId="5962FCCC" w14:textId="54CD14BE" w:rsidR="008E4DC9" w:rsidRDefault="008E4DC9" w:rsidP="008E4DC9">
      <w:pPr>
        <w:ind w:left="720"/>
      </w:pPr>
      <w:r>
        <w:t>}</w:t>
      </w:r>
    </w:p>
    <w:p w14:paraId="5AA1AF23" w14:textId="0A81CC22" w:rsidR="008E4DC9" w:rsidRDefault="008E4DC9" w:rsidP="008E4DC9">
      <w:pPr>
        <w:pStyle w:val="Heading3"/>
      </w:pPr>
      <w:r>
        <w:lastRenderedPageBreak/>
        <w:t>-Chiều ngang tối thiểu của thằng MORE:</w:t>
      </w:r>
    </w:p>
    <w:p w14:paraId="762BDC14" w14:textId="77777777" w:rsidR="008E4DC9" w:rsidRDefault="008E4DC9" w:rsidP="008E4DC9">
      <w:pPr>
        <w:ind w:left="720"/>
      </w:pPr>
      <w:r>
        <w:t>#</w:t>
      </w:r>
      <w:proofErr w:type="gramStart"/>
      <w:r>
        <w:t>nav .subnav</w:t>
      </w:r>
      <w:proofErr w:type="gramEnd"/>
      <w:r>
        <w:t>{</w:t>
      </w:r>
    </w:p>
    <w:p w14:paraId="0BA6DA17" w14:textId="77777777" w:rsidR="008E4DC9" w:rsidRDefault="008E4DC9" w:rsidP="008E4DC9">
      <w:pPr>
        <w:ind w:left="1440"/>
      </w:pPr>
      <w:r>
        <w:t>/* lệnh này dùng để ẩn */</w:t>
      </w:r>
    </w:p>
    <w:p w14:paraId="1B094A59" w14:textId="77777777" w:rsidR="008E4DC9" w:rsidRDefault="008E4DC9" w:rsidP="008E4DC9">
      <w:pPr>
        <w:ind w:left="1440"/>
      </w:pPr>
      <w:r>
        <w:t xml:space="preserve">    </w:t>
      </w:r>
      <w:r w:rsidRPr="008E4DC9">
        <w:t>display: none;</w:t>
      </w:r>
    </w:p>
    <w:p w14:paraId="4E75EF54" w14:textId="77777777" w:rsidR="008E4DC9" w:rsidRDefault="008E4DC9" w:rsidP="008E4DC9">
      <w:pPr>
        <w:ind w:left="1440"/>
      </w:pPr>
      <w:r>
        <w:t xml:space="preserve">    position: absolute;</w:t>
      </w:r>
    </w:p>
    <w:p w14:paraId="1D6B4FCC" w14:textId="77777777" w:rsidR="008E4DC9" w:rsidRPr="008E4DC9" w:rsidRDefault="008E4DC9" w:rsidP="008E4DC9">
      <w:pPr>
        <w:ind w:left="1440"/>
        <w:rPr>
          <w:color w:val="FF0000"/>
        </w:rPr>
      </w:pPr>
      <w:r w:rsidRPr="008E4DC9">
        <w:rPr>
          <w:color w:val="FF0000"/>
        </w:rPr>
        <w:t>/* chiều dài tối thiểu */</w:t>
      </w:r>
    </w:p>
    <w:p w14:paraId="38E0F643" w14:textId="77777777" w:rsidR="008E4DC9" w:rsidRDefault="008E4DC9" w:rsidP="008E4DC9">
      <w:pPr>
        <w:ind w:left="1440"/>
      </w:pPr>
      <w:r w:rsidRPr="008E4DC9">
        <w:rPr>
          <w:color w:val="FF0000"/>
        </w:rPr>
        <w:t>min-width: 160px;</w:t>
      </w:r>
    </w:p>
    <w:p w14:paraId="2954482D" w14:textId="77777777" w:rsidR="008E4DC9" w:rsidRDefault="008E4DC9" w:rsidP="008E4DC9">
      <w:pPr>
        <w:ind w:left="1440"/>
      </w:pPr>
      <w:r>
        <w:t xml:space="preserve">    background-color: #fff;</w:t>
      </w:r>
    </w:p>
    <w:p w14:paraId="2161A60A" w14:textId="77777777" w:rsidR="008E4DC9" w:rsidRDefault="008E4DC9" w:rsidP="008E4DC9">
      <w:pPr>
        <w:ind w:left="1440"/>
      </w:pPr>
      <w:r>
        <w:t xml:space="preserve">     /*Bóng </w:t>
      </w:r>
      <w:proofErr w:type="gramStart"/>
      <w:r>
        <w:t>đỗ  *</w:t>
      </w:r>
      <w:proofErr w:type="gramEnd"/>
      <w:r>
        <w:t>/</w:t>
      </w:r>
    </w:p>
    <w:p w14:paraId="3A2B903F" w14:textId="77777777" w:rsidR="008E4DC9" w:rsidRDefault="008E4DC9" w:rsidP="008E4DC9">
      <w:pPr>
        <w:ind w:left="1440"/>
      </w:pPr>
      <w:r>
        <w:t xml:space="preserve">     box-shadow: 0 0 10px </w:t>
      </w:r>
      <w:proofErr w:type="gramStart"/>
      <w:r>
        <w:t>rgba(</w:t>
      </w:r>
      <w:proofErr w:type="gramEnd"/>
      <w:r>
        <w:t>0,0,0,0.3);</w:t>
      </w:r>
    </w:p>
    <w:p w14:paraId="2A2E0A66" w14:textId="5CB1FD08" w:rsidR="008E4DC9" w:rsidRDefault="008E4DC9" w:rsidP="008E4DC9">
      <w:pPr>
        <w:ind w:left="720"/>
      </w:pPr>
      <w:r>
        <w:t>}</w:t>
      </w:r>
    </w:p>
    <w:p w14:paraId="3344FA64" w14:textId="3F17C6EE" w:rsidR="008E4DC9" w:rsidRDefault="008E4DC9" w:rsidP="00E34EA6">
      <w:pPr>
        <w:pStyle w:val="Heading3"/>
      </w:pPr>
      <w:r>
        <w:t>-CSS chiều cao của con thăng MORE:</w:t>
      </w:r>
    </w:p>
    <w:p w14:paraId="381C33C0" w14:textId="77777777" w:rsidR="008E4DC9" w:rsidRDefault="008E4DC9" w:rsidP="008E4DC9">
      <w:pPr>
        <w:ind w:left="720"/>
      </w:pPr>
      <w:r>
        <w:t>#</w:t>
      </w:r>
      <w:proofErr w:type="gramStart"/>
      <w:r>
        <w:t>nav .subnav</w:t>
      </w:r>
      <w:proofErr w:type="gramEnd"/>
      <w:r>
        <w:t>{</w:t>
      </w:r>
    </w:p>
    <w:p w14:paraId="2CFA11E9" w14:textId="77777777" w:rsidR="008E4DC9" w:rsidRDefault="008E4DC9" w:rsidP="008E4DC9">
      <w:pPr>
        <w:ind w:left="720"/>
      </w:pPr>
      <w:r>
        <w:t xml:space="preserve">    /* lệnh này dùng để ẩn */</w:t>
      </w:r>
    </w:p>
    <w:p w14:paraId="108DE439" w14:textId="77777777" w:rsidR="008E4DC9" w:rsidRDefault="008E4DC9" w:rsidP="008E4DC9">
      <w:pPr>
        <w:ind w:left="720"/>
      </w:pPr>
      <w:r>
        <w:t xml:space="preserve">    display: none;</w:t>
      </w:r>
    </w:p>
    <w:p w14:paraId="2E792A9C" w14:textId="031E6822" w:rsidR="008E4DC9" w:rsidRDefault="008E4DC9" w:rsidP="008E4DC9">
      <w:pPr>
        <w:ind w:left="720"/>
      </w:pPr>
      <w:r>
        <w:t xml:space="preserve">    position: absolute;</w:t>
      </w:r>
    </w:p>
    <w:p w14:paraId="7A74ED8B" w14:textId="6EF39F93" w:rsidR="00E34EA6" w:rsidRDefault="00E34EA6" w:rsidP="008E4DC9">
      <w:pPr>
        <w:ind w:left="720"/>
      </w:pPr>
      <w:r w:rsidRPr="00E34EA6">
        <w:rPr>
          <w:color w:val="FF0000"/>
        </w:rPr>
        <w:t>/* top = 100% thì nó bằng chính thẻ chiều cao của thẻ chứa nó là cha nó ă</w:t>
      </w:r>
      <w:r>
        <w:rPr>
          <w:color w:val="FF0000"/>
        </w:rPr>
        <w:t>.</w:t>
      </w:r>
      <w:r w:rsidRPr="00E34EA6">
        <w:rPr>
          <w:color w:val="FF0000"/>
        </w:rPr>
        <w:t xml:space="preserve"> </w:t>
      </w:r>
      <w:r w:rsidRPr="00E34EA6">
        <w:rPr>
          <w:rFonts w:cs="Times New Roman"/>
          <w:color w:val="FF0000"/>
          <w:szCs w:val="28"/>
        </w:rPr>
        <w:t>để không bị set cứng ta cho (ta cho % chứ ko phải "px" để ko bị set cứng)</w:t>
      </w:r>
      <w:r>
        <w:rPr>
          <w:rFonts w:cs="Times New Roman"/>
          <w:color w:val="FF0000"/>
          <w:szCs w:val="28"/>
        </w:rPr>
        <w:t xml:space="preserve"> </w:t>
      </w:r>
      <w:r w:rsidRPr="00E34EA6">
        <w:rPr>
          <w:color w:val="FF0000"/>
        </w:rPr>
        <w:t>*/</w:t>
      </w:r>
    </w:p>
    <w:p w14:paraId="79647C95" w14:textId="74D069BA" w:rsidR="008E4DC9" w:rsidRPr="008E4DC9" w:rsidRDefault="008E4DC9" w:rsidP="008E4DC9">
      <w:pPr>
        <w:ind w:left="720"/>
        <w:rPr>
          <w:color w:val="FF0000"/>
        </w:rPr>
      </w:pPr>
      <w:r w:rsidRPr="008E4DC9">
        <w:rPr>
          <w:color w:val="FF0000"/>
        </w:rPr>
        <w:t xml:space="preserve">    top: 100%;</w:t>
      </w:r>
    </w:p>
    <w:p w14:paraId="1F0C5F22" w14:textId="77777777" w:rsidR="008E4DC9" w:rsidRDefault="008E4DC9" w:rsidP="008E4DC9">
      <w:pPr>
        <w:ind w:left="720"/>
      </w:pPr>
      <w:r w:rsidRPr="008E4DC9">
        <w:rPr>
          <w:color w:val="FF0000"/>
        </w:rPr>
        <w:t xml:space="preserve">    left: 0;</w:t>
      </w:r>
    </w:p>
    <w:p w14:paraId="38AA70B2" w14:textId="77777777" w:rsidR="008E4DC9" w:rsidRDefault="008E4DC9" w:rsidP="008E4DC9">
      <w:pPr>
        <w:ind w:left="720"/>
      </w:pPr>
      <w:r>
        <w:t xml:space="preserve">    /* chiều dài tối thiểu */</w:t>
      </w:r>
    </w:p>
    <w:p w14:paraId="7DB2323B" w14:textId="77777777" w:rsidR="008E4DC9" w:rsidRDefault="008E4DC9" w:rsidP="008E4DC9">
      <w:pPr>
        <w:ind w:left="720"/>
      </w:pPr>
      <w:r>
        <w:t xml:space="preserve">    min-width: 160px;</w:t>
      </w:r>
    </w:p>
    <w:p w14:paraId="383DEBE8" w14:textId="77777777" w:rsidR="008E4DC9" w:rsidRDefault="008E4DC9" w:rsidP="008E4DC9">
      <w:pPr>
        <w:ind w:left="720"/>
      </w:pPr>
      <w:r>
        <w:t xml:space="preserve">    background-color: #fff;</w:t>
      </w:r>
    </w:p>
    <w:p w14:paraId="3A900177" w14:textId="77777777" w:rsidR="008E4DC9" w:rsidRDefault="008E4DC9" w:rsidP="008E4DC9">
      <w:pPr>
        <w:ind w:left="720"/>
      </w:pPr>
      <w:r>
        <w:t xml:space="preserve">     /*Bóng </w:t>
      </w:r>
      <w:proofErr w:type="gramStart"/>
      <w:r>
        <w:t>đỗ  *</w:t>
      </w:r>
      <w:proofErr w:type="gramEnd"/>
      <w:r>
        <w:t>/</w:t>
      </w:r>
    </w:p>
    <w:p w14:paraId="4195186F" w14:textId="77777777" w:rsidR="008E4DC9" w:rsidRDefault="008E4DC9" w:rsidP="008E4DC9">
      <w:pPr>
        <w:ind w:left="720"/>
      </w:pPr>
      <w:r>
        <w:t xml:space="preserve">     box-shadow: 0 0 10px </w:t>
      </w:r>
      <w:proofErr w:type="gramStart"/>
      <w:r>
        <w:t>rgba(</w:t>
      </w:r>
      <w:proofErr w:type="gramEnd"/>
      <w:r>
        <w:t>0,0,0,0.3);</w:t>
      </w:r>
    </w:p>
    <w:p w14:paraId="0E37687D" w14:textId="3AAA9EAA" w:rsidR="008E4DC9" w:rsidRDefault="008E4DC9" w:rsidP="008E4DC9">
      <w:pPr>
        <w:ind w:left="720"/>
      </w:pPr>
      <w:r>
        <w:t>}</w:t>
      </w:r>
    </w:p>
    <w:p w14:paraId="3E95AE22" w14:textId="3A403469" w:rsidR="00E34EA6" w:rsidRDefault="00E34EA6" w:rsidP="00E34EA6">
      <w:pPr>
        <w:pStyle w:val="Heading2"/>
      </w:pPr>
      <w:r>
        <w:lastRenderedPageBreak/>
        <w:t>7.XÂY DỰNG Ô TÌM KIẾM</w:t>
      </w:r>
    </w:p>
    <w:p w14:paraId="4C2773B0" w14:textId="07F29239" w:rsidR="00E34EA6" w:rsidRDefault="00E34EA6" w:rsidP="00E34EA6">
      <w:pPr>
        <w:pStyle w:val="Heading3"/>
      </w:pPr>
      <w:r>
        <w:t>-ICON:</w:t>
      </w:r>
      <w:r w:rsidR="00614A42">
        <w:t xml:space="preserve"> </w:t>
      </w:r>
      <w:r w:rsidR="008858C0">
        <w:t>Khi dùng icon ta dùng thẻ i cho hợp lí</w:t>
      </w:r>
    </w:p>
    <w:p w14:paraId="5116EC2D" w14:textId="2A46DB3A" w:rsidR="00E34EA6" w:rsidRPr="00E34EA6" w:rsidRDefault="00E34EA6" w:rsidP="00683F1E">
      <w:pPr>
        <w:ind w:firstLine="720"/>
      </w:pPr>
      <w:r w:rsidRPr="00683F1E">
        <w:rPr>
          <w:color w:val="FF0000"/>
        </w:rPr>
        <w:t xml:space="preserve">+Lên google search: </w:t>
      </w:r>
      <w:r w:rsidR="005C4349" w:rsidRPr="005C4349">
        <w:rPr>
          <w:color w:val="00B050"/>
        </w:rPr>
        <w:t xml:space="preserve">bộ </w:t>
      </w:r>
      <w:r w:rsidRPr="005C4349">
        <w:rPr>
          <w:color w:val="00B050"/>
        </w:rPr>
        <w:t>themify</w:t>
      </w:r>
      <w:r w:rsidR="005C4349" w:rsidRPr="005C4349">
        <w:rPr>
          <w:color w:val="00B050"/>
        </w:rPr>
        <w:t>.me or fontawesome.com</w:t>
      </w:r>
      <w:r w:rsidRPr="00683F1E">
        <w:rPr>
          <w:color w:val="FF0000"/>
        </w:rPr>
        <w:t xml:space="preserve"> -&gt; xong download về đưa vào thư mục asset -&gt; xong tạo thư mục fonts chứa themify icon.</w:t>
      </w:r>
    </w:p>
    <w:p w14:paraId="7CC23935" w14:textId="4F223441" w:rsidR="00E71965" w:rsidRPr="00E71965" w:rsidRDefault="00683F1E" w:rsidP="005C4349">
      <w:pPr>
        <w:pStyle w:val="Heading3"/>
      </w:pPr>
      <w:r>
        <w:t xml:space="preserve">-Đầu tiên link </w:t>
      </w:r>
      <w:r w:rsidR="005C4349">
        <w:t xml:space="preserve">fonts </w:t>
      </w:r>
      <w:r>
        <w:t>nó vào:</w:t>
      </w:r>
    </w:p>
    <w:p w14:paraId="0CC3C5A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head&gt;</w:t>
      </w:r>
    </w:p>
    <w:p w14:paraId="4D81B416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charset="UTF-8"&gt;</w:t>
      </w:r>
    </w:p>
    <w:p w14:paraId="03E6A0D7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http-equiv="X-UA-Compatible" content="IE=edge"&gt;</w:t>
      </w:r>
    </w:p>
    <w:p w14:paraId="41B4FA59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name="viewport" content="width=device-width, initial-scale=1.0"&gt;</w:t>
      </w:r>
    </w:p>
    <w:p w14:paraId="56F5028B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title&gt;The Band&lt;/title&gt;</w:t>
      </w:r>
    </w:p>
    <w:p w14:paraId="106F830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link rel="stylesheet" href="./assets/css/style.css"&gt;</w:t>
      </w:r>
    </w:p>
    <w:p w14:paraId="2101CEE0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</w:t>
      </w:r>
      <w:r w:rsidRPr="005C4349">
        <w:rPr>
          <w:rFonts w:cs="Times New Roman"/>
          <w:color w:val="FF0000"/>
          <w:szCs w:val="28"/>
        </w:rPr>
        <w:t>&lt;link rel="stylesheet" href="./assets/fonts/themify-icons/themify-icons.css"&gt;</w:t>
      </w:r>
    </w:p>
    <w:p w14:paraId="421994C6" w14:textId="66EC5FE5" w:rsidR="00E71965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/head&gt;</w:t>
      </w:r>
    </w:p>
    <w:p w14:paraId="1527CB68" w14:textId="61B1DA41" w:rsidR="005C4349" w:rsidRDefault="005C4349" w:rsidP="005C4349">
      <w:pPr>
        <w:pStyle w:val="Heading3"/>
      </w:pPr>
      <w:r>
        <w:t>-Icon thằng more:</w:t>
      </w:r>
    </w:p>
    <w:p w14:paraId="7F0EE03B" w14:textId="7FE04927" w:rsidR="005C4349" w:rsidRDefault="008858C0" w:rsidP="00614A42">
      <w:pPr>
        <w:pStyle w:val="Heading4"/>
      </w:pPr>
      <w:r>
        <w:t>+Vị trị nó nằm sau thằng MORE, ta để vào trong chữ lun, thêm một thẻ i có class:</w:t>
      </w:r>
    </w:p>
    <w:p w14:paraId="1B6F8DB7" w14:textId="77777777" w:rsidR="00614A42" w:rsidRDefault="00614A42" w:rsidP="00614A42">
      <w:r>
        <w:t>&lt;a href=""&gt;</w:t>
      </w:r>
    </w:p>
    <w:p w14:paraId="219C621A" w14:textId="77777777" w:rsidR="00614A42" w:rsidRDefault="00614A42" w:rsidP="00614A42">
      <w:r>
        <w:tab/>
        <w:t>More</w:t>
      </w:r>
    </w:p>
    <w:p w14:paraId="076C30E7" w14:textId="77777777" w:rsidR="00614A42" w:rsidRDefault="00614A42" w:rsidP="00614A42">
      <w:r>
        <w:tab/>
      </w:r>
      <w:proofErr w:type="gramStart"/>
      <w:r>
        <w:t>&lt;!--</w:t>
      </w:r>
      <w:proofErr w:type="gramEnd"/>
      <w:r>
        <w:t xml:space="preserve"> do ta css icon nên ta đặt tên là nav-arrow-down, mà nav-arrow-down là tên tự đặt nên đặt thoải mái, đặt gì cũng được. Trường hợp ko cần css thì thêm vầy cho nó tiện nè &lt;i class="ti-angle-down"&gt;&lt;/i&gt;--&gt;</w:t>
      </w:r>
    </w:p>
    <w:p w14:paraId="5C9CBCE6" w14:textId="77777777" w:rsidR="00614A42" w:rsidRDefault="00614A42" w:rsidP="00614A42">
      <w:r>
        <w:tab/>
      </w:r>
      <w:r w:rsidRPr="00614A42">
        <w:rPr>
          <w:color w:val="FF0000"/>
        </w:rPr>
        <w:t>&lt;i class="nav-arrow-down ti-angle-down"&gt;&lt;/i&gt;</w:t>
      </w:r>
    </w:p>
    <w:p w14:paraId="5A636310" w14:textId="30E2D1B7" w:rsidR="00614A42" w:rsidRDefault="00614A42" w:rsidP="00614A42">
      <w:r>
        <w:t>&lt;/a&gt;</w:t>
      </w:r>
    </w:p>
    <w:p w14:paraId="08941833" w14:textId="7CE84BAD" w:rsidR="00614A42" w:rsidRDefault="00614A42" w:rsidP="00614A42">
      <w:pPr>
        <w:pStyle w:val="Heading4"/>
      </w:pPr>
      <w:r>
        <w:t>+CSS cho thằng MORE:</w:t>
      </w:r>
    </w:p>
    <w:p w14:paraId="73995332" w14:textId="77777777" w:rsidR="00614A42" w:rsidRDefault="00614A42" w:rsidP="00614A42">
      <w:pPr>
        <w:ind w:left="720"/>
      </w:pPr>
      <w:r>
        <w:t>#nav .nav-arrow-</w:t>
      </w:r>
      <w:proofErr w:type="gramStart"/>
      <w:r>
        <w:t>down{</w:t>
      </w:r>
      <w:proofErr w:type="gramEnd"/>
    </w:p>
    <w:p w14:paraId="5C1992A2" w14:textId="77777777" w:rsidR="00614A42" w:rsidRDefault="00614A42" w:rsidP="00614A42">
      <w:pPr>
        <w:ind w:left="720"/>
      </w:pPr>
      <w:r>
        <w:t xml:space="preserve">    font-size: 10px;</w:t>
      </w:r>
    </w:p>
    <w:p w14:paraId="76AC3530" w14:textId="5C1B393A" w:rsidR="00614A42" w:rsidRPr="005C4349" w:rsidRDefault="00614A42" w:rsidP="00614A42">
      <w:pPr>
        <w:ind w:left="720"/>
      </w:pPr>
      <w:r>
        <w:t>}</w:t>
      </w:r>
    </w:p>
    <w:p w14:paraId="6285E715" w14:textId="23339BE5" w:rsidR="005C4349" w:rsidRDefault="005C4349" w:rsidP="005C4349">
      <w:pPr>
        <w:pStyle w:val="Heading3"/>
      </w:pPr>
      <w:r>
        <w:lastRenderedPageBreak/>
        <w:t xml:space="preserve">-Icon thằng tìm </w:t>
      </w:r>
      <w:proofErr w:type="gramStart"/>
      <w:r>
        <w:t>kiếm</w:t>
      </w:r>
      <w:r w:rsidR="00A6024F">
        <w:t>(</w:t>
      </w:r>
      <w:proofErr w:type="gramEnd"/>
      <w:r w:rsidR="00A6024F">
        <w:t>Search)</w:t>
      </w:r>
      <w:r>
        <w:t>:</w:t>
      </w:r>
    </w:p>
    <w:p w14:paraId="0DF05864" w14:textId="57E3BAFA" w:rsidR="00A6024F" w:rsidRDefault="00A6024F" w:rsidP="00A6024F">
      <w:pPr>
        <w:pStyle w:val="Heading4"/>
      </w:pPr>
      <w:r>
        <w:t>+Tạo button Search:</w:t>
      </w:r>
    </w:p>
    <w:p w14:paraId="02C56D7A" w14:textId="77777777" w:rsidR="00A6024F" w:rsidRDefault="00A6024F" w:rsidP="00A6024F">
      <w:pPr>
        <w:ind w:left="720"/>
      </w:pPr>
      <w:r>
        <w:t>&lt;div class="search-btn"&gt;</w:t>
      </w:r>
    </w:p>
    <w:p w14:paraId="6B05A3B4" w14:textId="77777777" w:rsidR="00A6024F" w:rsidRDefault="00A6024F" w:rsidP="00A6024F">
      <w:pPr>
        <w:ind w:left="720"/>
      </w:pPr>
      <w:r>
        <w:tab/>
        <w:t>&lt;i class="search-icon ti-search"&gt;</w:t>
      </w:r>
    </w:p>
    <w:p w14:paraId="52662E0C" w14:textId="77777777" w:rsidR="00A6024F" w:rsidRDefault="00A6024F" w:rsidP="00A6024F">
      <w:pPr>
        <w:ind w:left="720"/>
      </w:pPr>
    </w:p>
    <w:p w14:paraId="3501644B" w14:textId="77777777" w:rsidR="00A6024F" w:rsidRDefault="00A6024F" w:rsidP="00A6024F">
      <w:pPr>
        <w:ind w:left="720"/>
      </w:pPr>
      <w:r>
        <w:tab/>
        <w:t>&lt;/i&gt;</w:t>
      </w:r>
    </w:p>
    <w:p w14:paraId="5688F59D" w14:textId="43B9441C" w:rsidR="00A6024F" w:rsidRDefault="00A6024F" w:rsidP="00A6024F">
      <w:pPr>
        <w:ind w:left="720"/>
      </w:pPr>
      <w:r>
        <w:t>&lt;/div&gt;</w:t>
      </w:r>
    </w:p>
    <w:p w14:paraId="3576B67F" w14:textId="743846A2" w:rsidR="00A6024F" w:rsidRDefault="00A6024F" w:rsidP="00A6024F">
      <w:pPr>
        <w:pStyle w:val="Heading4"/>
      </w:pPr>
      <w:r>
        <w:t>+CSS cho search-icon:</w:t>
      </w:r>
    </w:p>
    <w:p w14:paraId="1DDADA83" w14:textId="77777777" w:rsidR="00A6024F" w:rsidRDefault="00A6024F" w:rsidP="00A6024F">
      <w:pPr>
        <w:ind w:left="720"/>
      </w:pPr>
      <w:r>
        <w:t>#</w:t>
      </w:r>
      <w:proofErr w:type="gramStart"/>
      <w:r>
        <w:t>header .search</w:t>
      </w:r>
      <w:proofErr w:type="gramEnd"/>
      <w:r>
        <w:t>-icon{</w:t>
      </w:r>
    </w:p>
    <w:p w14:paraId="6FFD827E" w14:textId="77777777" w:rsidR="00A6024F" w:rsidRDefault="00A6024F" w:rsidP="00A6024F">
      <w:pPr>
        <w:ind w:left="720"/>
      </w:pPr>
      <w:r>
        <w:t xml:space="preserve">    color: #fff;</w:t>
      </w:r>
    </w:p>
    <w:p w14:paraId="6B8410BC" w14:textId="77777777" w:rsidR="00A6024F" w:rsidRDefault="00A6024F" w:rsidP="00A6024F">
      <w:pPr>
        <w:ind w:left="720"/>
      </w:pPr>
      <w:r>
        <w:t xml:space="preserve">    font-size: 20px;</w:t>
      </w:r>
    </w:p>
    <w:p w14:paraId="64E4E8DD" w14:textId="0557DCBC" w:rsidR="00A6024F" w:rsidRDefault="00A6024F" w:rsidP="00A6024F">
      <w:pPr>
        <w:ind w:left="720"/>
      </w:pPr>
      <w:r>
        <w:t>}</w:t>
      </w:r>
    </w:p>
    <w:p w14:paraId="16BBDAE9" w14:textId="2DA750EE" w:rsidR="00A6024F" w:rsidRDefault="00A6024F" w:rsidP="00930AE4">
      <w:pPr>
        <w:pStyle w:val="Heading4"/>
      </w:pPr>
      <w:r w:rsidRPr="00930AE4">
        <w:t xml:space="preserve">+Nếu mà thăng ul hiện tại nó kế thừa hết chiều </w:t>
      </w:r>
      <w:proofErr w:type="gramStart"/>
      <w:r w:rsidRPr="00930AE4">
        <w:t>ngang(</w:t>
      </w:r>
      <w:proofErr w:type="gramEnd"/>
      <w:r w:rsidRPr="00930AE4">
        <w:t>hiện tại nó display: block;), để mà nội dung thằng ul chiếm đủ nội dung của nó thôi thì ta(display: inline-block;). Ví dụ nội dung ul có 50 mà nó chiểm tới 100 lận ăn gian quá nên ta cho nó chiểm đủ nội dung nó thôi…</w:t>
      </w:r>
    </w:p>
    <w:p w14:paraId="45BE0256" w14:textId="77777777" w:rsidR="00930AE4" w:rsidRDefault="00930AE4" w:rsidP="00930AE4">
      <w:pPr>
        <w:ind w:left="720"/>
      </w:pPr>
      <w:r>
        <w:t>#</w:t>
      </w:r>
      <w:proofErr w:type="gramStart"/>
      <w:r>
        <w:t>nav{</w:t>
      </w:r>
      <w:proofErr w:type="gramEnd"/>
    </w:p>
    <w:p w14:paraId="256C6420" w14:textId="77777777" w:rsidR="00930AE4" w:rsidRDefault="00930AE4" w:rsidP="00930AE4">
      <w:pPr>
        <w:ind w:left="720"/>
      </w:pPr>
      <w:r>
        <w:t xml:space="preserve">    display: inline-block;</w:t>
      </w:r>
    </w:p>
    <w:p w14:paraId="06D8846B" w14:textId="0A0A839A" w:rsidR="00930AE4" w:rsidRDefault="00930AE4" w:rsidP="00930AE4">
      <w:pPr>
        <w:ind w:left="720"/>
      </w:pPr>
      <w:r>
        <w:t>}</w:t>
      </w:r>
    </w:p>
    <w:p w14:paraId="506772E0" w14:textId="4216E01B" w:rsidR="00930AE4" w:rsidRDefault="00930AE4" w:rsidP="00930AE4">
      <w:pPr>
        <w:pStyle w:val="Heading4"/>
      </w:pPr>
      <w:r>
        <w:t>+C</w:t>
      </w:r>
      <w:r w:rsidRPr="00E71965">
        <w:t>ho icon nó nằm về bên phải</w:t>
      </w:r>
      <w:r>
        <w:t>:</w:t>
      </w:r>
    </w:p>
    <w:p w14:paraId="593945C8" w14:textId="77777777" w:rsidR="00930AE4" w:rsidRDefault="00930AE4" w:rsidP="00930AE4">
      <w:pPr>
        <w:ind w:left="720"/>
      </w:pPr>
      <w:r>
        <w:t>#</w:t>
      </w:r>
      <w:proofErr w:type="gramStart"/>
      <w:r>
        <w:t>header .search</w:t>
      </w:r>
      <w:proofErr w:type="gramEnd"/>
      <w:r>
        <w:t>-btn{</w:t>
      </w:r>
    </w:p>
    <w:p w14:paraId="0536DDA8" w14:textId="77777777" w:rsidR="00930AE4" w:rsidRDefault="00930AE4" w:rsidP="00930AE4">
      <w:pPr>
        <w:ind w:left="720"/>
      </w:pPr>
      <w:r>
        <w:t xml:space="preserve">    float: right;</w:t>
      </w:r>
    </w:p>
    <w:p w14:paraId="2E37B3B6" w14:textId="401EE270" w:rsidR="00930AE4" w:rsidRDefault="00930AE4" w:rsidP="00930AE4">
      <w:pPr>
        <w:ind w:left="720"/>
      </w:pPr>
      <w:r>
        <w:t>}</w:t>
      </w:r>
    </w:p>
    <w:p w14:paraId="7BE1A632" w14:textId="48054C1E" w:rsidR="00063F2F" w:rsidRDefault="00063F2F" w:rsidP="00063F2F">
      <w:pPr>
        <w:pStyle w:val="Heading4"/>
      </w:pPr>
      <w:r>
        <w:t xml:space="preserve">+Đặt line-height cho icon Search để băng với cái chữ HOME, BAND, </w:t>
      </w:r>
      <w:proofErr w:type="gramStart"/>
      <w:r>
        <w:t>TOUR,…</w:t>
      </w:r>
      <w:proofErr w:type="gramEnd"/>
      <w:r>
        <w:t>:</w:t>
      </w:r>
    </w:p>
    <w:p w14:paraId="7E46B34C" w14:textId="77777777" w:rsidR="00063F2F" w:rsidRDefault="00063F2F" w:rsidP="00063F2F">
      <w:pPr>
        <w:ind w:left="720"/>
      </w:pPr>
      <w:r>
        <w:t>#</w:t>
      </w:r>
      <w:proofErr w:type="gramStart"/>
      <w:r>
        <w:t>header .search</w:t>
      </w:r>
      <w:proofErr w:type="gramEnd"/>
      <w:r>
        <w:t>-icon{</w:t>
      </w:r>
    </w:p>
    <w:p w14:paraId="79595E4C" w14:textId="77777777" w:rsidR="00063F2F" w:rsidRDefault="00063F2F" w:rsidP="00063F2F">
      <w:pPr>
        <w:ind w:left="720"/>
      </w:pPr>
      <w:r>
        <w:t xml:space="preserve">    color: #fff;</w:t>
      </w:r>
    </w:p>
    <w:p w14:paraId="748374D4" w14:textId="77777777" w:rsidR="00063F2F" w:rsidRDefault="00063F2F" w:rsidP="00063F2F">
      <w:pPr>
        <w:ind w:left="720"/>
      </w:pPr>
      <w:r>
        <w:lastRenderedPageBreak/>
        <w:t xml:space="preserve">    font-size: 20px;</w:t>
      </w:r>
    </w:p>
    <w:p w14:paraId="7225E685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line-height: 46px;</w:t>
      </w:r>
    </w:p>
    <w:p w14:paraId="3D145DEC" w14:textId="39C2FFB2" w:rsidR="00E71965" w:rsidRDefault="00063F2F" w:rsidP="00063F2F">
      <w:pPr>
        <w:ind w:left="720"/>
      </w:pPr>
      <w:r>
        <w:t>}</w:t>
      </w:r>
    </w:p>
    <w:p w14:paraId="08D81773" w14:textId="22C0641F" w:rsidR="00063F2F" w:rsidRDefault="00063F2F" w:rsidP="00063F2F">
      <w:pPr>
        <w:pStyle w:val="Heading4"/>
      </w:pPr>
      <w:r>
        <w:t>+Căn chỉnh padding cho icon:</w:t>
      </w:r>
    </w:p>
    <w:p w14:paraId="32743838" w14:textId="77777777" w:rsidR="00063F2F" w:rsidRDefault="00063F2F" w:rsidP="00063F2F">
      <w:pPr>
        <w:ind w:left="720"/>
      </w:pPr>
      <w:r>
        <w:t>#</w:t>
      </w:r>
      <w:proofErr w:type="gramStart"/>
      <w:r>
        <w:t>header .search</w:t>
      </w:r>
      <w:proofErr w:type="gramEnd"/>
      <w:r>
        <w:t>-btn{</w:t>
      </w:r>
    </w:p>
    <w:p w14:paraId="2F9D7B49" w14:textId="77777777" w:rsidR="00063F2F" w:rsidRDefault="00063F2F" w:rsidP="00063F2F">
      <w:pPr>
        <w:ind w:left="720"/>
      </w:pPr>
      <w:r>
        <w:t xml:space="preserve">    float: right;</w:t>
      </w:r>
    </w:p>
    <w:p w14:paraId="478F692D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padding: 0 21px;</w:t>
      </w:r>
    </w:p>
    <w:p w14:paraId="21A7CEEA" w14:textId="14A4B601" w:rsidR="00046CEA" w:rsidRDefault="00063F2F" w:rsidP="00046CEA">
      <w:pPr>
        <w:ind w:left="720"/>
      </w:pPr>
      <w:r>
        <w:t>}</w:t>
      </w:r>
    </w:p>
    <w:p w14:paraId="0DE713F1" w14:textId="78F01831" w:rsidR="00046CEA" w:rsidRDefault="00046CEA" w:rsidP="00046CEA">
      <w:pPr>
        <w:pStyle w:val="Heading4"/>
      </w:pPr>
      <w:r>
        <w:t>+Hover icon khi di chuột vào nó sẽ hiện lên màu đỏ:</w:t>
      </w:r>
    </w:p>
    <w:p w14:paraId="3848A6B9" w14:textId="77777777" w:rsidR="00046CEA" w:rsidRDefault="00046CEA" w:rsidP="00046CEA">
      <w:pPr>
        <w:ind w:left="720"/>
      </w:pPr>
      <w:r>
        <w:t>#</w:t>
      </w:r>
      <w:proofErr w:type="gramStart"/>
      <w:r>
        <w:t>header .search</w:t>
      </w:r>
      <w:proofErr w:type="gramEnd"/>
      <w:r>
        <w:t>-btn:hover{</w:t>
      </w:r>
    </w:p>
    <w:p w14:paraId="5630CF49" w14:textId="77777777" w:rsidR="00046CEA" w:rsidRDefault="00046CEA" w:rsidP="00046CEA">
      <w:pPr>
        <w:ind w:left="720"/>
      </w:pPr>
      <w:r>
        <w:t xml:space="preserve">    background-color: </w:t>
      </w:r>
      <w:proofErr w:type="gramStart"/>
      <w:r>
        <w:t>rgb(</w:t>
      </w:r>
      <w:proofErr w:type="gramEnd"/>
      <w:r>
        <w:t>214, 11, 11);</w:t>
      </w:r>
    </w:p>
    <w:p w14:paraId="71A75127" w14:textId="298D19AF" w:rsidR="00046CEA" w:rsidRPr="00063F2F" w:rsidRDefault="00046CEA" w:rsidP="00046CEA">
      <w:pPr>
        <w:ind w:left="720"/>
      </w:pPr>
      <w:r>
        <w:t>}</w:t>
      </w:r>
    </w:p>
    <w:p w14:paraId="51640C69" w14:textId="47DB0E5E" w:rsidR="00E71965" w:rsidRPr="00E71965" w:rsidRDefault="00063F2F" w:rsidP="00046CEA">
      <w:pPr>
        <w:pStyle w:val="Heading4"/>
      </w:pPr>
      <w:r>
        <w:t>+H</w:t>
      </w:r>
      <w:r w:rsidR="00E71965" w:rsidRPr="00E71965">
        <w:t xml:space="preserve">iệu ứng hiện bàn tay khi chổ nào bấm vào được là cho hiện bàn tay </w:t>
      </w:r>
    </w:p>
    <w:p w14:paraId="766B7A9E" w14:textId="3C0134E5" w:rsidR="00046CEA" w:rsidRDefault="00046CEA" w:rsidP="00046CEA">
      <w:pPr>
        <w:pStyle w:val="Heading5"/>
      </w:pPr>
      <w:proofErr w:type="gramStart"/>
      <w:r>
        <w:t>?Nếu</w:t>
      </w:r>
      <w:proofErr w:type="gramEnd"/>
      <w:r>
        <w:t xml:space="preserve"> mà ko có thằng hover thì ta nên thêm </w:t>
      </w:r>
      <w:r w:rsidRPr="00046CEA">
        <w:t>cursor: pointer</w:t>
      </w:r>
      <w:r>
        <w:t xml:space="preserve"> vào chính thằng cha lun:</w:t>
      </w:r>
    </w:p>
    <w:p w14:paraId="0091D1A6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</w:t>
      </w:r>
      <w:proofErr w:type="gramStart"/>
      <w:r w:rsidRPr="00046CEA">
        <w:rPr>
          <w:rFonts w:cs="Times New Roman"/>
          <w:szCs w:val="28"/>
        </w:rPr>
        <w:t>header .search</w:t>
      </w:r>
      <w:proofErr w:type="gramEnd"/>
      <w:r w:rsidRPr="00046CEA">
        <w:rPr>
          <w:rFonts w:cs="Times New Roman"/>
          <w:szCs w:val="28"/>
        </w:rPr>
        <w:t>-btn{</w:t>
      </w:r>
    </w:p>
    <w:p w14:paraId="75246EF2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float: right;</w:t>
      </w:r>
    </w:p>
    <w:p w14:paraId="11C1291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padding: 0 21px;</w:t>
      </w:r>
    </w:p>
    <w:p w14:paraId="3A52EB78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cursor: pointer;</w:t>
      </w:r>
    </w:p>
    <w:p w14:paraId="1CA8A016" w14:textId="07F61474" w:rsid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067B5546" w14:textId="4BD10D0C" w:rsidR="00046CEA" w:rsidRDefault="00046CEA" w:rsidP="00046CEA">
      <w:pPr>
        <w:pStyle w:val="Heading5"/>
      </w:pPr>
      <w:proofErr w:type="gramStart"/>
      <w:r>
        <w:t>?Nếu</w:t>
      </w:r>
      <w:proofErr w:type="gramEnd"/>
      <w:r>
        <w:t xml:space="preserve"> mà có thằng hover thì ta nên thêm </w:t>
      </w:r>
      <w:r w:rsidRPr="00046CEA">
        <w:t>cursor: pointer</w:t>
      </w:r>
      <w:r>
        <w:t xml:space="preserve"> vào thằng hover(được hiểu như là di chuột vào sẽ hiện bàn tay, hiện bàn tay thì backrought sẽ đỏ):</w:t>
      </w:r>
    </w:p>
    <w:p w14:paraId="7A49C247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</w:t>
      </w:r>
      <w:proofErr w:type="gramStart"/>
      <w:r w:rsidRPr="00046CEA">
        <w:rPr>
          <w:rFonts w:cs="Times New Roman"/>
          <w:szCs w:val="28"/>
        </w:rPr>
        <w:t>header .search</w:t>
      </w:r>
      <w:proofErr w:type="gramEnd"/>
      <w:r w:rsidRPr="00046CEA">
        <w:rPr>
          <w:rFonts w:cs="Times New Roman"/>
          <w:szCs w:val="28"/>
        </w:rPr>
        <w:t>-btn:hover{</w:t>
      </w:r>
    </w:p>
    <w:p w14:paraId="7AAF063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/* khi ta đặt chuột vào nó sẽ hiện hình bàn tay */</w:t>
      </w:r>
    </w:p>
    <w:p w14:paraId="278F5A75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color w:val="FF0000"/>
          <w:szCs w:val="28"/>
        </w:rPr>
        <w:t xml:space="preserve">    cursor: pointer;</w:t>
      </w:r>
    </w:p>
    <w:p w14:paraId="418DFD91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background-color: </w:t>
      </w:r>
      <w:proofErr w:type="gramStart"/>
      <w:r w:rsidRPr="00046CEA">
        <w:rPr>
          <w:rFonts w:cs="Times New Roman"/>
          <w:szCs w:val="28"/>
        </w:rPr>
        <w:t>rgb(</w:t>
      </w:r>
      <w:proofErr w:type="gramEnd"/>
      <w:r w:rsidRPr="00046CEA">
        <w:rPr>
          <w:rFonts w:cs="Times New Roman"/>
          <w:szCs w:val="28"/>
        </w:rPr>
        <w:t>214, 11, 11);</w:t>
      </w:r>
    </w:p>
    <w:p w14:paraId="2DEE5CA7" w14:textId="7F456CF4" w:rsidR="00046CEA" w:rsidRPr="00E71965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714C8F9B" w14:textId="77777777" w:rsidR="00B517A7" w:rsidRDefault="00E71965" w:rsidP="00B517A7">
      <w:pPr>
        <w:pStyle w:val="Heading1"/>
        <w:jc w:val="both"/>
      </w:pPr>
      <w:r w:rsidRPr="00E71965">
        <w:lastRenderedPageBreak/>
        <w:t xml:space="preserve"> -PHẦN SLIDER</w:t>
      </w:r>
    </w:p>
    <w:p w14:paraId="0A58D82A" w14:textId="0D4D80A2" w:rsidR="00E71965" w:rsidRPr="00B517A7" w:rsidRDefault="00E71965" w:rsidP="00B517A7">
      <w:pPr>
        <w:pStyle w:val="Heading2"/>
        <w:rPr>
          <w:szCs w:val="32"/>
        </w:rPr>
      </w:pPr>
      <w:r w:rsidRPr="00513494">
        <w:rPr>
          <w:rStyle w:val="Heading2Char"/>
        </w:rPr>
        <w:t>1.Do khi để chuột vào thì thằng slider nó chiếm lun 46px của thằng header nên</w:t>
      </w:r>
      <w:r w:rsidRPr="00E71965">
        <w:rPr>
          <w:rFonts w:cs="Times New Roman"/>
          <w:szCs w:val="28"/>
        </w:rPr>
        <w:t>:</w:t>
      </w:r>
    </w:p>
    <w:p w14:paraId="0D697C2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#</w:t>
      </w:r>
      <w:proofErr w:type="gramStart"/>
      <w:r w:rsidRPr="00E71965">
        <w:rPr>
          <w:rFonts w:cs="Times New Roman"/>
          <w:szCs w:val="28"/>
        </w:rPr>
        <w:t>slider{</w:t>
      </w:r>
      <w:proofErr w:type="gramEnd"/>
    </w:p>
    <w:p w14:paraId="22CBD2A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margin-top: 46px;</w:t>
      </w:r>
    </w:p>
    <w:p w14:paraId="005D5A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}</w:t>
      </w:r>
    </w:p>
    <w:p w14:paraId="1869FBE0" w14:textId="30354E12" w:rsidR="00E71965" w:rsidRPr="00E71965" w:rsidRDefault="00E71965" w:rsidP="00513494">
      <w:pPr>
        <w:pStyle w:val="Heading2"/>
      </w:pPr>
      <w:r w:rsidRPr="00E71965">
        <w:t xml:space="preserve"> </w:t>
      </w:r>
      <w:r w:rsidR="00513494">
        <w:t>2</w:t>
      </w:r>
      <w:r w:rsidRPr="00E71965">
        <w:t>. cách hiển thi ảnh phần slider</w:t>
      </w:r>
    </w:p>
    <w:p w14:paraId="78D91B13" w14:textId="77777777" w:rsidR="007F0F4C" w:rsidRPr="007F0F4C" w:rsidRDefault="00E71965" w:rsidP="007F0F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7F0F4C" w:rsidRPr="007F0F4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="007F0F4C" w:rsidRPr="007F0F4C">
        <w:rPr>
          <w:rFonts w:ascii="Consolas" w:eastAsia="Times New Roman" w:hAnsi="Consolas" w:cs="Times New Roman"/>
          <w:color w:val="D7BA7D"/>
          <w:sz w:val="21"/>
          <w:szCs w:val="21"/>
        </w:rPr>
        <w:t>slider</w:t>
      </w:r>
      <w:r w:rsidR="007F0F4C" w:rsidRPr="007F0F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BF09D64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2D7FA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B452B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6A9955"/>
          <w:sz w:val="21"/>
          <w:szCs w:val="21"/>
        </w:rPr>
        <w:t>/* để cho hình ảnh không bị bể */</w:t>
      </w:r>
    </w:p>
    <w:p w14:paraId="7FD5CF21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781C0D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6A9955"/>
          <w:sz w:val="21"/>
          <w:szCs w:val="21"/>
        </w:rPr>
        <w:t>/* hiển thị hình ảnh */</w:t>
      </w:r>
    </w:p>
    <w:p w14:paraId="42D8EA53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'/assets/img/slider/slider1.jpg'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2568F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DF6EB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A70FE3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19544C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gramStart"/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CC3E9D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EE84E4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F074C1" w14:textId="736D09F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07BBD0B0" w14:textId="48AB41A1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3</w:t>
      </w:r>
      <w:r w:rsidRPr="00E71965">
        <w:t xml:space="preserve">. giông như top nó sẽ nhảy lên trên </w:t>
      </w:r>
    </w:p>
    <w:p w14:paraId="24F0C10C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310A0" w:rsidRPr="006310A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310A0" w:rsidRPr="006310A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AAC58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47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2294A4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D4E43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căn giữa item dùng width: 100%;</w:t>
      </w:r>
    </w:p>
    <w:p w14:paraId="67A055C0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    text-align: center; */</w:t>
      </w:r>
    </w:p>
    <w:p w14:paraId="0D0698CB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2068C1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F991D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1E80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19AF2" w14:textId="43AFC72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2EE219CB" w14:textId="7408614D" w:rsidR="00E71965" w:rsidRPr="00E71965" w:rsidRDefault="00E71965" w:rsidP="00BA52E0">
      <w:pPr>
        <w:pStyle w:val="Heading2"/>
      </w:pPr>
      <w:r w:rsidRPr="00E71965">
        <w:lastRenderedPageBreak/>
        <w:t xml:space="preserve"> </w:t>
      </w:r>
      <w:r w:rsidR="00BA52E0">
        <w:t>4</w:t>
      </w:r>
      <w:r w:rsidRPr="00E71965">
        <w:t>. để lùi lại rồi dùng text-align: center; để căn giữa đoạn chữ ta có 4 cách:</w:t>
      </w:r>
    </w:p>
    <w:p w14:paraId="33045F75" w14:textId="77777777" w:rsidR="00E71965" w:rsidRPr="00E71965" w:rsidRDefault="00E71965" w:rsidP="00BA52E0">
      <w:pPr>
        <w:pStyle w:val="Heading3"/>
      </w:pPr>
      <w:r w:rsidRPr="00E71965">
        <w:t xml:space="preserve">   Cách 1:</w:t>
      </w:r>
    </w:p>
    <w:p w14:paraId="49CED5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50%;</w:t>
      </w:r>
    </w:p>
    <w:p w14:paraId="1EEB4D8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ransform: </w:t>
      </w:r>
      <w:proofErr w:type="gramStart"/>
      <w:r w:rsidRPr="00E71965">
        <w:rPr>
          <w:rFonts w:cs="Times New Roman"/>
          <w:szCs w:val="28"/>
        </w:rPr>
        <w:t>translate(</w:t>
      </w:r>
      <w:proofErr w:type="gramEnd"/>
      <w:r w:rsidRPr="00E71965">
        <w:rPr>
          <w:rFonts w:cs="Times New Roman"/>
          <w:szCs w:val="28"/>
        </w:rPr>
        <w:t>-50%);</w:t>
      </w:r>
    </w:p>
    <w:p w14:paraId="440A8D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63EB4C24" w14:textId="77777777" w:rsidR="00E71965" w:rsidRPr="00E71965" w:rsidRDefault="00E71965" w:rsidP="00BA52E0">
      <w:pPr>
        <w:pStyle w:val="Heading3"/>
      </w:pPr>
      <w:r w:rsidRPr="00E71965">
        <w:t xml:space="preserve">   Cách 2:</w:t>
      </w:r>
    </w:p>
    <w:p w14:paraId="54D4F6C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100%;</w:t>
      </w:r>
    </w:p>
    <w:p w14:paraId="090C8AF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13ACDB6" w14:textId="77777777" w:rsidR="00E71965" w:rsidRPr="00E71965" w:rsidRDefault="00E71965" w:rsidP="00BA52E0">
      <w:pPr>
        <w:pStyle w:val="Heading3"/>
      </w:pPr>
      <w:r w:rsidRPr="00E71965">
        <w:t xml:space="preserve">   Cách 3:</w:t>
      </w:r>
    </w:p>
    <w:p w14:paraId="07F2A59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0;</w:t>
      </w:r>
    </w:p>
    <w:p w14:paraId="02C88A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right: 0;</w:t>
      </w:r>
    </w:p>
    <w:p w14:paraId="62826D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0B992A8" w14:textId="77777777" w:rsidR="00E71965" w:rsidRPr="00E71965" w:rsidRDefault="00E71965" w:rsidP="00BA52E0">
      <w:pPr>
        <w:pStyle w:val="Heading3"/>
      </w:pPr>
      <w:r w:rsidRPr="00E71965">
        <w:t xml:space="preserve">   Cách 4:</w:t>
      </w:r>
    </w:p>
    <w:p w14:paraId="2A3C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left: auto;</w:t>
      </w:r>
    </w:p>
    <w:p w14:paraId="5BC21F4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right: auto;</w:t>
      </w:r>
    </w:p>
    <w:p w14:paraId="4137DEB5" w14:textId="278B5D88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5</w:t>
      </w:r>
      <w:r w:rsidRPr="00E71965">
        <w:t xml:space="preserve">. để căn giữa đoạn chữ </w:t>
      </w:r>
    </w:p>
    <w:p w14:paraId="6D0D6657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310A0" w:rsidRPr="006310A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310A0" w:rsidRPr="006310A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1C1017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47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A21F30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376A9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căn giữa item dùng width: 100%;</w:t>
      </w:r>
    </w:p>
    <w:p w14:paraId="573C25E8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    text-align: center; */</w:t>
      </w:r>
    </w:p>
    <w:p w14:paraId="39872081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F6CBE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A45D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66E3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67AAC3" w14:textId="4BD04D9D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F0EA89E" w14:textId="36CB883F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6</w:t>
      </w:r>
      <w:r w:rsidRPr="00E71965">
        <w:t>. căn chỉnh đồ dày của chữ</w:t>
      </w:r>
    </w:p>
    <w:p w14:paraId="5A4E40BA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gramStart"/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heading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715FF8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tăng giảm độ dày của chữ */</w:t>
      </w:r>
    </w:p>
    <w:p w14:paraId="71F9B835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CD05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1D35B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6088D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42CF6E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gramStart"/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descriptio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1C905E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DB4515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67B4EC" w14:textId="6FF615C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594C7EE" w14:textId="5CE123F1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7</w:t>
      </w:r>
      <w:r w:rsidRPr="00E71965">
        <w:t>. tại vì khi cuộn ảnh thì ta mất phần header để khăc khắc phục</w:t>
      </w:r>
    </w:p>
    <w:p w14:paraId="79DCA1DC" w14:textId="77777777" w:rsidR="00795FF5" w:rsidRPr="00795FF5" w:rsidRDefault="00E71965" w:rsidP="00795F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795FF5" w:rsidRPr="00795FF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="00795FF5" w:rsidRPr="00795FF5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="00795FF5" w:rsidRPr="00795F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03A8037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558B3A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B3AB1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74D47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C6062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8A3CF0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0898B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do ta position slider nên slider nó nổi lên còn </w:t>
      </w:r>
    </w:p>
    <w:p w14:paraId="29B94F55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>    header nó chìm xuống, giờ ta muốn header nổi lên lại</w:t>
      </w:r>
    </w:p>
    <w:p w14:paraId="45254A0E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>    ta dùng z-index: 1; */</w:t>
      </w:r>
    </w:p>
    <w:p w14:paraId="4296D8EF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D22E4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C6DB97" w14:textId="1A9FF904" w:rsidR="00E71965" w:rsidRDefault="00E71965" w:rsidP="002D5F97">
      <w:pPr>
        <w:jc w:val="both"/>
        <w:rPr>
          <w:rFonts w:cs="Times New Roman"/>
          <w:szCs w:val="28"/>
        </w:rPr>
      </w:pPr>
    </w:p>
    <w:p w14:paraId="0620D364" w14:textId="5B1623F1" w:rsidR="00463D69" w:rsidRDefault="00463D69" w:rsidP="00463D69">
      <w:pPr>
        <w:pStyle w:val="Heading1"/>
      </w:pPr>
      <w:r>
        <w:t>-PHẦN CONTENT</w:t>
      </w:r>
    </w:p>
    <w:p w14:paraId="64AE940F" w14:textId="3E6656AE" w:rsidR="00463D69" w:rsidRDefault="00463D69" w:rsidP="00463D69">
      <w:pPr>
        <w:pStyle w:val="Heading2"/>
      </w:pPr>
      <w:r>
        <w:t>1.Phần About</w:t>
      </w:r>
    </w:p>
    <w:p w14:paraId="77181445" w14:textId="0ADC0886" w:rsidR="00B67DDA" w:rsidRDefault="00B67DDA" w:rsidP="00B67DDA">
      <w:pPr>
        <w:pStyle w:val="Heading3"/>
      </w:pPr>
      <w:r>
        <w:t>1.</w:t>
      </w:r>
      <w:proofErr w:type="gramStart"/>
      <w:r>
        <w:t>1.Căn</w:t>
      </w:r>
      <w:proofErr w:type="gramEnd"/>
      <w:r>
        <w:t xml:space="preserve"> giữa thằng cha lớn nhất</w:t>
      </w:r>
      <w:r w:rsidR="0055663A">
        <w:t xml:space="preserve"> content-section</w:t>
      </w:r>
    </w:p>
    <w:p w14:paraId="77E7DA4C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E80AF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content-section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B82C8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section-heading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THE BAND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4F7E4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7DD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67D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ub nghĩa là phụ ta đặt vậy nghĩa section phụ heading --&gt;</w:t>
      </w:r>
    </w:p>
    <w:p w14:paraId="2946B960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section-sub-heading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We love music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25FA9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about-text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C8A52" w14:textId="68E50F95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We have created a fictional band website. Lorem ipsum dolor sit amet, consectetur adipiscing </w:t>
      </w:r>
      <w:proofErr w:type="gramStart"/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elit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…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..v….v…</w:t>
      </w:r>
    </w:p>
    <w:p w14:paraId="533340E8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DEB4E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9062B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30B3D" w14:textId="77777777" w:rsidR="00B67DDA" w:rsidRPr="00B67DDA" w:rsidRDefault="00B67DDA" w:rsidP="00B67DDA"/>
    <w:p w14:paraId="5B455C7A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</w:t>
      </w:r>
      <w:proofErr w:type="gramStart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proofErr w:type="gramEnd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-section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F989E4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BB3F1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padding trên dưới = 64px trái phải = 0 */</w:t>
      </w:r>
    </w:p>
    <w:p w14:paraId="25A2DC4D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64px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EA2ED7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căn giữa nó dùng margin-left: auto; margin-right: auto; */</w:t>
      </w:r>
    </w:p>
    <w:p w14:paraId="7A13E922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3C771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673144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5682FF" w14:textId="65A10C93" w:rsidR="00B67DDA" w:rsidRDefault="00B67DDA" w:rsidP="00C461E2">
      <w:pPr>
        <w:pStyle w:val="Heading3"/>
      </w:pPr>
      <w:r>
        <w:t>1.2.</w:t>
      </w:r>
      <w:r w:rsidR="00FA2725">
        <w:t>CSS</w:t>
      </w:r>
      <w:r>
        <w:t xml:space="preserve"> 2 </w:t>
      </w:r>
      <w:r w:rsidR="00C461E2">
        <w:t>dòng chữ</w:t>
      </w:r>
      <w:r>
        <w:t xml:space="preserve"> The Band và </w:t>
      </w:r>
      <w:r w:rsidR="00C461E2">
        <w:t>We love music</w:t>
      </w:r>
    </w:p>
    <w:p w14:paraId="3F81F6EE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-hea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EAE55E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-sub-hea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6E5059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Căn giữa 2 dòng chữ The Band và We love music */</w:t>
      </w:r>
    </w:p>
    <w:p w14:paraId="680D09EC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28749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D2142D" w14:textId="02BDE94B" w:rsidR="00C461E2" w:rsidRDefault="00FA2725" w:rsidP="006D537E">
      <w:pPr>
        <w:pStyle w:val="Heading3"/>
      </w:pPr>
      <w:r>
        <w:t>1</w:t>
      </w:r>
      <w:r w:rsidR="006D537E">
        <w:t>.3. CSS dòng chữ The Band</w:t>
      </w:r>
    </w:p>
    <w:p w14:paraId="5A66EBE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-head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75FDD3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64DC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làm cho chữ mỏng đi không in đậm nửa */</w:t>
      </w:r>
    </w:p>
    <w:p w14:paraId="11054AA1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CBBF6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hỉnh khoảng cách từng chữ của The Band spacing là khoảng cách, letter là từng </w:t>
      </w:r>
      <w:proofErr w:type="gramStart"/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chữ(</w:t>
      </w:r>
      <w:proofErr w:type="gramEnd"/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khoảng cách từng chữ) </w:t>
      </w:r>
    </w:p>
    <w:p w14:paraId="6A938C0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    Lệnh làm cho chữ cách xa nhau */</w:t>
      </w:r>
    </w:p>
    <w:p w14:paraId="3970DE10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03D1A5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B8B88" w14:textId="3F8E8BDF" w:rsidR="006D537E" w:rsidRDefault="006D537E" w:rsidP="006D537E">
      <w:pPr>
        <w:pStyle w:val="Heading3"/>
      </w:pPr>
      <w:r>
        <w:t>1.4. CSS dòng chữ We love music</w:t>
      </w:r>
    </w:p>
    <w:p w14:paraId="466A255F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-sub-head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288A58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khoảng cách */</w:t>
      </w:r>
    </w:p>
    <w:p w14:paraId="3B505432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AD051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67837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giúp chữ in nghiêng */</w:t>
      </w:r>
    </w:p>
    <w:p w14:paraId="3ECE7FB7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66FF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Làm cho chữ nó mờ đi giá trị từ 0 đến 1 */</w:t>
      </w:r>
    </w:p>
    <w:p w14:paraId="79032069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F64B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98B730" w14:textId="77777777" w:rsidR="006103A7" w:rsidRPr="006103A7" w:rsidRDefault="006103A7" w:rsidP="006103A7"/>
    <w:p w14:paraId="24D6A961" w14:textId="39FEC012" w:rsidR="006103A7" w:rsidRDefault="006103A7" w:rsidP="006103A7">
      <w:pPr>
        <w:pStyle w:val="Heading3"/>
      </w:pPr>
      <w:r>
        <w:t>1.5.CSS cho about-text</w:t>
      </w:r>
    </w:p>
    <w:p w14:paraId="6D134E51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B0756F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khoảng cách */</w:t>
      </w:r>
    </w:p>
    <w:p w14:paraId="4495EE7A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A9F47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D4248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Giúp căn đều 2 bên đoạn văn */</w:t>
      </w:r>
    </w:p>
    <w:p w14:paraId="761495AD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BEFFAB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giúp chỉnh độ cao của một dòng</w:t>
      </w:r>
    </w:p>
    <w:p w14:paraId="5062F34D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    chữ tiếng anh là 1.4, tiếng việt là 1.6 */</w:t>
      </w:r>
    </w:p>
    <w:p w14:paraId="7F1CA2F1" w14:textId="7077BA00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A3ECD1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1B518B" w14:textId="438C1BB0" w:rsidR="006103A7" w:rsidRDefault="001E2247" w:rsidP="001E2247">
      <w:pPr>
        <w:pStyle w:val="Heading3"/>
      </w:pPr>
      <w:r>
        <w:t>1.</w:t>
      </w:r>
      <w:proofErr w:type="gramStart"/>
      <w:r>
        <w:t>6.Viết</w:t>
      </w:r>
      <w:proofErr w:type="gramEnd"/>
      <w:r>
        <w:t xml:space="preserve"> html cho </w:t>
      </w:r>
      <w:r w:rsidR="00150579">
        <w:t xml:space="preserve">3 tên, </w:t>
      </w:r>
      <w:r>
        <w:t>3 hình ảnh</w:t>
      </w:r>
    </w:p>
    <w:p w14:paraId="4BFCA712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list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233C8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ình 1 --&gt;</w:t>
      </w:r>
    </w:p>
    <w:p w14:paraId="07A95C1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FCA49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00EC3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t đặt tên Name để khi bị lỗi ảnh </w:t>
      </w:r>
    </w:p>
    <w:p w14:paraId="75832A2D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43F5EA4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A3974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AFAC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42DE9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ình 2 --&gt;</w:t>
      </w:r>
    </w:p>
    <w:p w14:paraId="7C82409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61311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63E08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t đặt tên Name để khi bị lỗi ảnh </w:t>
      </w:r>
    </w:p>
    <w:p w14:paraId="13C67DFE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40DC3EE2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53420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D892A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3EC6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ình 3 --&gt;</w:t>
      </w:r>
    </w:p>
    <w:p w14:paraId="6621AEBE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9A21D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D0C5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t đặt tên Name để khi bị lỗi ảnh </w:t>
      </w:r>
    </w:p>
    <w:p w14:paraId="32A0908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54D62466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F3938" w14:textId="1440C012" w:rsid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52D70" w14:textId="72336B48" w:rsidR="00150579" w:rsidRPr="00A626B8" w:rsidRDefault="00150579" w:rsidP="001505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057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057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2DCDB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38B52" w14:textId="11E379C3" w:rsidR="001E2247" w:rsidRDefault="00150579" w:rsidP="00150579">
      <w:pPr>
        <w:pStyle w:val="Heading3"/>
      </w:pPr>
      <w:r>
        <w:t>1.7.CSS cho 3 tên, 3 hình ảnh</w:t>
      </w:r>
    </w:p>
    <w:p w14:paraId="184A21E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</w:t>
      </w:r>
      <w:proofErr w:type="gramEnd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-lis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03D44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khoảng cách khung to */</w:t>
      </w:r>
    </w:p>
    <w:p w14:paraId="00F40343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DD5DE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ó 2 cách khắc chế mỗi khi ta dùng float.</w:t>
      </w:r>
    </w:p>
    <w:p w14:paraId="757265C9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Cách 1: overflow: hidden; Dùng để ôm hết các thằng con của nó, </w:t>
      </w:r>
    </w:p>
    <w:p w14:paraId="40B7C7F1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Cách 2: html: &lt;div class="clear"&gt;&lt;/div&gt;, </w:t>
      </w:r>
    </w:p>
    <w:p w14:paraId="657E4AC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        css</w:t>
      </w:r>
      <w:proofErr w:type="gramStart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: .clear</w:t>
      </w:r>
      <w:proofErr w:type="gramEnd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</w:p>
    <w:p w14:paraId="3907B98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clear: both;</w:t>
      </w:r>
    </w:p>
    <w:p w14:paraId="7864D52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      } .*/</w:t>
      </w:r>
    </w:p>
    <w:p w14:paraId="4F51BE43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FCF7A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B6211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</w:t>
      </w:r>
      <w:proofErr w:type="gramEnd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-item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20D55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ho 3 hình thẳng hàng */</w:t>
      </w:r>
    </w:p>
    <w:p w14:paraId="30A422F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F6EAC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3 hình cộng lại thì = 100% </w:t>
      </w:r>
    </w:p>
    <w:p w14:paraId="4DA594C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giúp hình = mép với đoạn chữ ở trên */</w:t>
      </w:r>
    </w:p>
    <w:p w14:paraId="6448628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92B56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ách 2 width: </w:t>
      </w:r>
      <w:proofErr w:type="gramStart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calc(</w:t>
      </w:r>
      <w:proofErr w:type="gramEnd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100% / 3); */</w:t>
      </w:r>
    </w:p>
    <w:p w14:paraId="3D006EF7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ăn giữa chữ và ảnh lun */</w:t>
      </w:r>
    </w:p>
    <w:p w14:paraId="54ADC2B6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1396D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8D631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FEFD5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</w:t>
      </w:r>
      <w:proofErr w:type="gramEnd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-name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407CF2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61D1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96D8A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1EAE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</w:t>
      </w:r>
      <w:proofErr w:type="gramEnd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-img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9CE21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ADEE7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4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62D7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*  cắt</w:t>
      </w:r>
      <w:proofErr w:type="gramEnd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óc hình ảnh cho tròn hơn */</w:t>
      </w:r>
    </w:p>
    <w:p w14:paraId="39EC11FE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B013C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9EB2AF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DC5392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EDC09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clear</w:t>
      </w:r>
      <w:proofErr w:type="gramEnd"/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CC107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1C011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D4F5B1" w14:textId="6C48512A" w:rsidR="00150579" w:rsidRPr="006103A7" w:rsidRDefault="00150579" w:rsidP="006103A7"/>
    <w:p w14:paraId="38F366CA" w14:textId="0C0FE6FD" w:rsidR="00463D69" w:rsidRDefault="00463D69" w:rsidP="00463D69">
      <w:pPr>
        <w:pStyle w:val="Heading2"/>
      </w:pPr>
      <w:r>
        <w:t>2.Phần Tour</w:t>
      </w:r>
    </w:p>
    <w:p w14:paraId="591D27B7" w14:textId="134F318F" w:rsidR="00463D69" w:rsidRDefault="00463D69" w:rsidP="00463D69">
      <w:pPr>
        <w:pStyle w:val="Heading2"/>
      </w:pPr>
      <w:r>
        <w:t>3.Phần Contact</w:t>
      </w:r>
    </w:p>
    <w:p w14:paraId="6A9A06B4" w14:textId="5BF85927" w:rsidR="00E71965" w:rsidRPr="00C45094" w:rsidRDefault="00463D69" w:rsidP="00C45094">
      <w:pPr>
        <w:pStyle w:val="Heading2"/>
      </w:pPr>
      <w:r>
        <w:t>4.Phần Image</w:t>
      </w:r>
    </w:p>
    <w:p w14:paraId="32000D1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0. có 2 cách giúp 3 ảnh = với width = 100%</w:t>
      </w:r>
    </w:p>
    <w:p w14:paraId="470231A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3A386DE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33.33333%;</w:t>
      </w:r>
    </w:p>
    <w:p w14:paraId="21DDD9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 </w:t>
      </w:r>
    </w:p>
    <w:p w14:paraId="56F8F92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</w:t>
      </w:r>
      <w:proofErr w:type="gramStart"/>
      <w:r w:rsidRPr="00E71965">
        <w:rPr>
          <w:rFonts w:cs="Times New Roman"/>
          <w:szCs w:val="28"/>
        </w:rPr>
        <w:t>calc(</w:t>
      </w:r>
      <w:proofErr w:type="gramEnd"/>
      <w:r w:rsidRPr="00E71965">
        <w:rPr>
          <w:rFonts w:cs="Times New Roman"/>
          <w:szCs w:val="28"/>
        </w:rPr>
        <w:t>100% / 3);</w:t>
      </w:r>
    </w:p>
    <w:p w14:paraId="287BB7D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31. Lệnh giúp các góc của hình vuông, chữ nhật đẹp hơn</w:t>
      </w:r>
    </w:p>
    <w:p w14:paraId="2D48AF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border-radius: 4px;</w:t>
      </w:r>
    </w:p>
    <w:p w14:paraId="587E361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2. Có 2 cách ôm hết các thằng con bên trong thường dùng cách 1</w:t>
      </w:r>
    </w:p>
    <w:p w14:paraId="7CEE269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 &lt;div class="clear"&gt;&lt;/div&gt;</w:t>
      </w:r>
    </w:p>
    <w:p w14:paraId="574B299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</w:t>
      </w:r>
      <w:proofErr w:type="gramStart"/>
      <w:r w:rsidRPr="00E71965">
        <w:rPr>
          <w:rFonts w:cs="Times New Roman"/>
          <w:szCs w:val="28"/>
        </w:rPr>
        <w:t>.clear</w:t>
      </w:r>
      <w:proofErr w:type="gramEnd"/>
      <w:r w:rsidRPr="00E71965">
        <w:rPr>
          <w:rFonts w:cs="Times New Roman"/>
          <w:szCs w:val="28"/>
        </w:rPr>
        <w:t>{</w:t>
      </w:r>
    </w:p>
    <w:p w14:paraId="7987BC0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clear: both;</w:t>
      </w:r>
    </w:p>
    <w:p w14:paraId="6744620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}</w:t>
      </w:r>
    </w:p>
    <w:p w14:paraId="4570B31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0F92E3A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overflow: hidden;</w:t>
      </w:r>
    </w:p>
    <w:p w14:paraId="1133576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3: </w:t>
      </w:r>
      <w:proofErr w:type="gramStart"/>
      <w:r w:rsidRPr="00E71965">
        <w:rPr>
          <w:rFonts w:cs="Times New Roman"/>
          <w:szCs w:val="28"/>
        </w:rPr>
        <w:t>dùng ::after</w:t>
      </w:r>
      <w:proofErr w:type="gramEnd"/>
      <w:r w:rsidRPr="00E71965">
        <w:rPr>
          <w:rFonts w:cs="Times New Roman"/>
          <w:szCs w:val="28"/>
        </w:rPr>
        <w:t xml:space="preserve"> để ôm hết thằng con mà ko cần dung clear nữa</w:t>
      </w:r>
    </w:p>
    <w:p w14:paraId="79ACE1E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</w:t>
      </w:r>
      <w:proofErr w:type="gramStart"/>
      <w:r w:rsidRPr="00E71965">
        <w:rPr>
          <w:rFonts w:cs="Times New Roman"/>
          <w:szCs w:val="28"/>
        </w:rPr>
        <w:t>.row::</w:t>
      </w:r>
      <w:proofErr w:type="gramEnd"/>
      <w:r w:rsidRPr="00E71965">
        <w:rPr>
          <w:rFonts w:cs="Times New Roman"/>
          <w:szCs w:val="28"/>
        </w:rPr>
        <w:t>after{</w:t>
      </w:r>
    </w:p>
    <w:p w14:paraId="78646DA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ontent: "";</w:t>
      </w:r>
    </w:p>
    <w:p w14:paraId="3FCFAC2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display: block;</w:t>
      </w:r>
    </w:p>
    <w:p w14:paraId="1D0C6A8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lear: both;</w:t>
      </w:r>
    </w:p>
    <w:p w14:paraId="00606BE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}</w:t>
      </w:r>
    </w:p>
    <w:p w14:paraId="0E185E1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3. Tạo 1 cái class riêng lẻ .text-while </w:t>
      </w:r>
    </w:p>
    <w:p w14:paraId="57DED57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chứa color: #</w:t>
      </w:r>
      <w:proofErr w:type="gramStart"/>
      <w:r w:rsidRPr="00E71965">
        <w:rPr>
          <w:rFonts w:cs="Times New Roman"/>
          <w:szCs w:val="28"/>
        </w:rPr>
        <w:t>fff !important</w:t>
      </w:r>
      <w:proofErr w:type="gramEnd"/>
      <w:r w:rsidRPr="00E71965">
        <w:rPr>
          <w:rFonts w:cs="Times New Roman"/>
          <w:szCs w:val="28"/>
        </w:rPr>
        <w:t xml:space="preserve"> để xử lí màu hiện chữ màu trăng lên.</w:t>
      </w:r>
    </w:p>
    <w:p w14:paraId="1AB07CD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SS:</w:t>
      </w:r>
    </w:p>
    <w:p w14:paraId="7FB2607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.text-</w:t>
      </w:r>
      <w:proofErr w:type="gramStart"/>
      <w:r w:rsidRPr="00E71965">
        <w:rPr>
          <w:rFonts w:cs="Times New Roman"/>
          <w:szCs w:val="28"/>
        </w:rPr>
        <w:t>white{</w:t>
      </w:r>
      <w:proofErr w:type="gramEnd"/>
    </w:p>
    <w:p w14:paraId="792C2B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color: #</w:t>
      </w:r>
      <w:proofErr w:type="gramStart"/>
      <w:r w:rsidRPr="00E71965">
        <w:rPr>
          <w:rFonts w:cs="Times New Roman"/>
          <w:szCs w:val="28"/>
        </w:rPr>
        <w:t>fff !important</w:t>
      </w:r>
      <w:proofErr w:type="gramEnd"/>
      <w:r w:rsidRPr="00E71965">
        <w:rPr>
          <w:rFonts w:cs="Times New Roman"/>
          <w:szCs w:val="28"/>
        </w:rPr>
        <w:t>;</w:t>
      </w:r>
    </w:p>
    <w:p w14:paraId="2E9708F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}</w:t>
      </w:r>
    </w:p>
    <w:p w14:paraId="733ED53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HTML:</w:t>
      </w:r>
    </w:p>
    <w:p w14:paraId="4C85E29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&lt;h2 class="section-heading text-white"&gt;TOUR DATES&lt;/h2&gt;</w:t>
      </w:r>
    </w:p>
    <w:p w14:paraId="4752856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&lt;p class="section-sub-heading text-white"&gt;Remember to book your </w:t>
      </w:r>
      <w:proofErr w:type="gramStart"/>
      <w:r w:rsidRPr="00E71965">
        <w:rPr>
          <w:rFonts w:cs="Times New Roman"/>
          <w:szCs w:val="28"/>
        </w:rPr>
        <w:t>tickets!&lt;</w:t>
      </w:r>
      <w:proofErr w:type="gramEnd"/>
      <w:r w:rsidRPr="00E71965">
        <w:rPr>
          <w:rFonts w:cs="Times New Roman"/>
          <w:szCs w:val="28"/>
        </w:rPr>
        <w:t>/p&gt;</w:t>
      </w:r>
    </w:p>
    <w:p w14:paraId="43D4DCB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4. Lệnh hiển thị dấu gạch ngang</w:t>
      </w:r>
    </w:p>
    <w:p w14:paraId="582454E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       border-bottom: 1px solid #ddd;</w:t>
      </w:r>
    </w:p>
    <w:p w14:paraId="04DB49B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5. Lệnh tạo hình tròn, tùy vào width và height càng lơn thì hình tròn càng lớn</w:t>
      </w:r>
    </w:p>
    <w:p w14:paraId="6BA7B2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border-radius: 50%;</w:t>
      </w:r>
    </w:p>
    <w:p w14:paraId="1B8104E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6. tắt đi khung bảng khi mình tạo bảng xong ă, nghĩa là mình tạo xong rồi nó vẫn còn hiện khung hình màu đen</w:t>
      </w:r>
    </w:p>
    <w:p w14:paraId="3FA50E4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outline: none;</w:t>
      </w:r>
    </w:p>
    <w:p w14:paraId="3A21417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7. Có 3 cái lệnh này tóm tắt lại thành 1 hàng lun:</w:t>
      </w:r>
    </w:p>
    <w:p w14:paraId="28D82D6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top: 32px;</w:t>
      </w:r>
    </w:p>
    <w:p w14:paraId="08524F0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left: -8px; =&gt;margin: 32px -8px 0;</w:t>
      </w:r>
    </w:p>
    <w:p w14:paraId="58ADFF5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right: -8px;</w:t>
      </w:r>
    </w:p>
    <w:p w14:paraId="2629202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8. Khi ta chạm vào ảnh ảnh sẽ mờ đi</w:t>
      </w:r>
    </w:p>
    <w:p w14:paraId="12C3E59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proofErr w:type="gramStart"/>
      <w:r w:rsidRPr="00E71965">
        <w:rPr>
          <w:rFonts w:cs="Times New Roman"/>
          <w:szCs w:val="28"/>
        </w:rPr>
        <w:t>.plac</w:t>
      </w:r>
      <w:proofErr w:type="gramEnd"/>
      <w:r w:rsidRPr="00E71965">
        <w:rPr>
          <w:rFonts w:cs="Times New Roman"/>
          <w:szCs w:val="28"/>
        </w:rPr>
        <w:t xml:space="preserve"> e-img:hover{</w:t>
      </w:r>
    </w:p>
    <w:p w14:paraId="004CA9A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opacity: 0.6;</w:t>
      </w:r>
    </w:p>
    <w:p w14:paraId="1814470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}</w:t>
      </w:r>
    </w:p>
    <w:p w14:paraId="5CF6951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9. tăng chiều cao cho thăng cah ôm hết các con thêm 32px */</w:t>
      </w:r>
    </w:p>
    <w:p w14:paraId="7AC2739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padding-bottom: 32px;</w:t>
      </w:r>
    </w:p>
    <w:p w14:paraId="10DA65C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0. </w:t>
      </w:r>
      <w:proofErr w:type="gramStart"/>
      <w:r w:rsidRPr="00E71965">
        <w:rPr>
          <w:rFonts w:cs="Times New Roman"/>
          <w:szCs w:val="28"/>
        </w:rPr>
        <w:t>thêm !important</w:t>
      </w:r>
      <w:proofErr w:type="gramEnd"/>
      <w:r w:rsidRPr="00E71965">
        <w:rPr>
          <w:rFonts w:cs="Times New Roman"/>
          <w:szCs w:val="28"/>
        </w:rPr>
        <w:t xml:space="preserve"> khi cho những chổ khác dùng ké</w:t>
      </w:r>
    </w:p>
    <w:p w14:paraId="257EE34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.text-</w:t>
      </w:r>
      <w:proofErr w:type="gramStart"/>
      <w:r w:rsidRPr="00E71965">
        <w:rPr>
          <w:rFonts w:cs="Times New Roman"/>
          <w:szCs w:val="28"/>
        </w:rPr>
        <w:t>center{</w:t>
      </w:r>
      <w:proofErr w:type="gramEnd"/>
    </w:p>
    <w:p w14:paraId="0FE2C54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</w:t>
      </w:r>
      <w:proofErr w:type="gramStart"/>
      <w:r w:rsidRPr="00E71965">
        <w:rPr>
          <w:rFonts w:cs="Times New Roman"/>
          <w:szCs w:val="28"/>
        </w:rPr>
        <w:t>center !important</w:t>
      </w:r>
      <w:proofErr w:type="gramEnd"/>
      <w:r w:rsidRPr="00E71965">
        <w:rPr>
          <w:rFonts w:cs="Times New Roman"/>
          <w:szCs w:val="28"/>
        </w:rPr>
        <w:t>;</w:t>
      </w:r>
    </w:p>
    <w:p w14:paraId="09B8345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}</w:t>
      </w:r>
    </w:p>
    <w:p w14:paraId="7ABD339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1. placeholder="Name" là tên gợi ý trong input</w:t>
      </w:r>
    </w:p>
    <w:p w14:paraId="4770177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&lt;input type="text" name="" placeholder="Name" id="" class="form-control"&gt;</w:t>
      </w:r>
    </w:p>
    <w:p w14:paraId="32412FA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2. Lệnh giúp thông báo điền trước khi nhấn gửi thông tin</w:t>
      </w:r>
    </w:p>
    <w:p w14:paraId="09CF254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&lt;input required&gt;</w:t>
      </w:r>
    </w:p>
    <w:p w14:paraId="6AD6641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3. cuộn height </w:t>
      </w:r>
    </w:p>
    <w:p w14:paraId="3DCBC3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scroll-behavior: smooth;</w:t>
      </w:r>
    </w:p>
    <w:p w14:paraId="4D2118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44. link thay đổi icon đầu tiên trên web</w:t>
      </w:r>
    </w:p>
    <w:p w14:paraId="6F5C3882" w14:textId="51AE27EB" w:rsidR="00DA3B7B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&lt;link rel="icon" href="./assets/img/band/the-band.png" type="image/x-icon"/&gt;</w:t>
      </w:r>
    </w:p>
    <w:p w14:paraId="5633F718" w14:textId="77777777" w:rsidR="00650245" w:rsidRDefault="00650245" w:rsidP="002D5F9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13E4C40" w14:textId="1BA632CD" w:rsidR="00650245" w:rsidRDefault="00650245" w:rsidP="002D5F97">
      <w:pPr>
        <w:pStyle w:val="Heading1"/>
        <w:jc w:val="both"/>
      </w:pPr>
      <w:r>
        <w:lastRenderedPageBreak/>
        <w:t>-ĐỂ CODE CHỈNH CHU ĐẸP HƠN THÌ LƯU Ý NHỨNG ĐIỀU SAU:</w:t>
      </w:r>
    </w:p>
    <w:p w14:paraId="00D5B908" w14:textId="77777777" w:rsidR="0004333E" w:rsidRDefault="0004333E" w:rsidP="002D5F97">
      <w:pPr>
        <w:pStyle w:val="Heading2"/>
        <w:jc w:val="both"/>
      </w:pPr>
      <w:r>
        <w:t>1.</w:t>
      </w:r>
      <w:r w:rsidRPr="0004333E">
        <w:t>khi mà nội dung giống nhau ta có thể dùng cú pháp này cho dễ nhìn</w:t>
      </w:r>
      <w:r>
        <w:t>:</w:t>
      </w:r>
    </w:p>
    <w:p w14:paraId="1265105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ubnav</w:t>
      </w:r>
      <w:proofErr w:type="gramEnd"/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31B87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proofErr w:type="gramEnd"/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7FAB83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E3B673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B4F56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67F964B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11D0AE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-heading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7F82AB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-sub-heading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C4C3B1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6A9955"/>
          <w:sz w:val="21"/>
          <w:szCs w:val="21"/>
        </w:rPr>
        <w:t>/* Căn giữa 2 dòng chữ The Band và We love music */</w:t>
      </w:r>
    </w:p>
    <w:p w14:paraId="75945AE1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F540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F8BA0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79888" w14:textId="4C9F329A" w:rsidR="0004333E" w:rsidRPr="0004333E" w:rsidRDefault="0004333E" w:rsidP="00C45094">
      <w:pPr>
        <w:ind w:left="720"/>
        <w:jc w:val="both"/>
        <w:rPr>
          <w:rFonts w:cs="Times New Roman"/>
          <w:szCs w:val="28"/>
        </w:rPr>
      </w:pPr>
    </w:p>
    <w:sectPr w:rsidR="0004333E" w:rsidRPr="0004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4333E"/>
    <w:rsid w:val="00046CEA"/>
    <w:rsid w:val="00063F2F"/>
    <w:rsid w:val="000C2588"/>
    <w:rsid w:val="00150579"/>
    <w:rsid w:val="001E2247"/>
    <w:rsid w:val="001F034A"/>
    <w:rsid w:val="00241D5E"/>
    <w:rsid w:val="002A3003"/>
    <w:rsid w:val="002D5F97"/>
    <w:rsid w:val="003C2C6C"/>
    <w:rsid w:val="003D7CDD"/>
    <w:rsid w:val="00463D69"/>
    <w:rsid w:val="00513494"/>
    <w:rsid w:val="00517E96"/>
    <w:rsid w:val="0055663A"/>
    <w:rsid w:val="005C4349"/>
    <w:rsid w:val="006103A7"/>
    <w:rsid w:val="00614A42"/>
    <w:rsid w:val="006310A0"/>
    <w:rsid w:val="00650245"/>
    <w:rsid w:val="00683F1E"/>
    <w:rsid w:val="006D537E"/>
    <w:rsid w:val="006D5FC3"/>
    <w:rsid w:val="00733DFC"/>
    <w:rsid w:val="00795FF5"/>
    <w:rsid w:val="007F0F4C"/>
    <w:rsid w:val="008858C0"/>
    <w:rsid w:val="008E4DC9"/>
    <w:rsid w:val="00930AE4"/>
    <w:rsid w:val="009556F8"/>
    <w:rsid w:val="009F15CA"/>
    <w:rsid w:val="00A6024F"/>
    <w:rsid w:val="00A626B8"/>
    <w:rsid w:val="00B36263"/>
    <w:rsid w:val="00B517A7"/>
    <w:rsid w:val="00B67DDA"/>
    <w:rsid w:val="00BA52E0"/>
    <w:rsid w:val="00C45094"/>
    <w:rsid w:val="00C461E2"/>
    <w:rsid w:val="00DA3B7B"/>
    <w:rsid w:val="00DB6B2F"/>
    <w:rsid w:val="00E34EA6"/>
    <w:rsid w:val="00E45B1A"/>
    <w:rsid w:val="00E71965"/>
    <w:rsid w:val="00EC62D6"/>
    <w:rsid w:val="00F6514B"/>
    <w:rsid w:val="00F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AD47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96"/>
    <w:pPr>
      <w:keepNext/>
      <w:keepLines/>
      <w:spacing w:before="40" w:after="0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E96"/>
    <w:rPr>
      <w:rFonts w:ascii="Times New Roman" w:eastAsiaTheme="majorEastAsia" w:hAnsi="Times New Roman" w:cstheme="majorBidi"/>
      <w:b/>
      <w:color w:val="70AD47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E96"/>
    <w:rPr>
      <w:rFonts w:ascii="Times New Roman" w:eastAsiaTheme="majorEastAsia" w:hAnsi="Times New Roman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63F2F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3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14</cp:revision>
  <dcterms:created xsi:type="dcterms:W3CDTF">2021-08-12T15:05:00Z</dcterms:created>
  <dcterms:modified xsi:type="dcterms:W3CDTF">2022-07-03T18:09:00Z</dcterms:modified>
</cp:coreProperties>
</file>